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9D" w:rsidRPr="00534ECA" w:rsidRDefault="0011119D" w:rsidP="00A13339">
      <w:pPr>
        <w:suppressAutoHyphens/>
        <w:ind w:left="9069" w:firstLine="1296"/>
        <w:rPr>
          <w:sz w:val="22"/>
          <w:szCs w:val="22"/>
          <w:lang w:eastAsia="ar-SA"/>
        </w:rPr>
      </w:pPr>
      <w:r w:rsidRPr="00534ECA">
        <w:rPr>
          <w:sz w:val="22"/>
          <w:szCs w:val="22"/>
          <w:lang w:eastAsia="ar-SA"/>
        </w:rPr>
        <w:t>PATVIRTINTA</w:t>
      </w:r>
    </w:p>
    <w:p w:rsidR="0011119D" w:rsidRPr="00534ECA" w:rsidRDefault="0011119D" w:rsidP="0011119D">
      <w:pPr>
        <w:suppressAutoHyphens/>
        <w:ind w:left="10365" w:hanging="5325"/>
        <w:rPr>
          <w:sz w:val="22"/>
          <w:szCs w:val="22"/>
          <w:lang w:eastAsia="ar-SA"/>
        </w:rPr>
      </w:pPr>
      <w:r w:rsidRPr="00534ECA">
        <w:rPr>
          <w:sz w:val="22"/>
          <w:szCs w:val="22"/>
          <w:lang w:eastAsia="ar-SA"/>
        </w:rPr>
        <w:t xml:space="preserve">.       </w:t>
      </w:r>
      <w:r w:rsidRPr="00534ECA">
        <w:rPr>
          <w:sz w:val="22"/>
          <w:szCs w:val="22"/>
          <w:lang w:eastAsia="ar-SA"/>
        </w:rPr>
        <w:tab/>
      </w:r>
      <w:r w:rsidRPr="00534ECA">
        <w:rPr>
          <w:sz w:val="22"/>
          <w:szCs w:val="22"/>
          <w:lang w:eastAsia="ar-SA"/>
        </w:rPr>
        <w:tab/>
        <w:t>Elektrėnų meno mokyklos direktoriaus</w:t>
      </w:r>
    </w:p>
    <w:p w:rsidR="0011119D" w:rsidRPr="00534ECA" w:rsidRDefault="0011119D" w:rsidP="0011119D">
      <w:pPr>
        <w:suppressAutoHyphens/>
        <w:spacing w:line="360" w:lineRule="auto"/>
        <w:ind w:right="540"/>
        <w:rPr>
          <w:sz w:val="22"/>
          <w:szCs w:val="22"/>
          <w:lang w:eastAsia="ar-SA"/>
        </w:rPr>
      </w:pPr>
      <w:r w:rsidRPr="00534ECA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</w:t>
      </w:r>
      <w:r w:rsidR="000C5F29" w:rsidRPr="00534ECA">
        <w:rPr>
          <w:sz w:val="22"/>
          <w:szCs w:val="22"/>
          <w:lang w:eastAsia="ar-SA"/>
        </w:rPr>
        <w:t xml:space="preserve">   </w:t>
      </w:r>
      <w:r w:rsidR="009B5759" w:rsidRPr="00534ECA">
        <w:rPr>
          <w:sz w:val="22"/>
          <w:szCs w:val="22"/>
          <w:lang w:eastAsia="ar-SA"/>
        </w:rPr>
        <w:t xml:space="preserve">               </w:t>
      </w:r>
      <w:r w:rsidR="009B5759" w:rsidRPr="00534ECA">
        <w:rPr>
          <w:sz w:val="22"/>
          <w:szCs w:val="22"/>
          <w:lang w:eastAsia="ar-SA"/>
        </w:rPr>
        <w:tab/>
        <w:t xml:space="preserve">        </w:t>
      </w:r>
      <w:r w:rsidR="007F2700">
        <w:rPr>
          <w:sz w:val="22"/>
          <w:szCs w:val="22"/>
          <w:lang w:eastAsia="ar-SA"/>
        </w:rPr>
        <w:tab/>
      </w:r>
      <w:r w:rsidR="009A3E3B">
        <w:rPr>
          <w:sz w:val="22"/>
          <w:szCs w:val="22"/>
          <w:lang w:eastAsia="ar-SA"/>
        </w:rPr>
        <w:tab/>
        <w:t>2017-06-01</w:t>
      </w:r>
      <w:r w:rsidRPr="00534ECA">
        <w:rPr>
          <w:sz w:val="22"/>
          <w:szCs w:val="22"/>
          <w:lang w:eastAsia="ar-SA"/>
        </w:rPr>
        <w:t xml:space="preserve"> įsakymu Nr.</w:t>
      </w:r>
      <w:r w:rsidR="00E4742E">
        <w:rPr>
          <w:sz w:val="22"/>
          <w:szCs w:val="22"/>
          <w:lang w:eastAsia="ar-SA"/>
        </w:rPr>
        <w:t xml:space="preserve"> V1-32</w:t>
      </w:r>
    </w:p>
    <w:p w:rsidR="002E19DD" w:rsidRPr="00676152" w:rsidRDefault="002E19DD" w:rsidP="0011119D">
      <w:pPr>
        <w:jc w:val="center"/>
        <w:rPr>
          <w:b/>
          <w:bCs/>
        </w:rPr>
      </w:pPr>
    </w:p>
    <w:p w:rsidR="0011119D" w:rsidRPr="00676152" w:rsidRDefault="0011119D" w:rsidP="0011119D">
      <w:pPr>
        <w:jc w:val="center"/>
        <w:rPr>
          <w:b/>
          <w:bCs/>
        </w:rPr>
      </w:pPr>
      <w:r w:rsidRPr="00676152">
        <w:rPr>
          <w:b/>
          <w:bCs/>
        </w:rPr>
        <w:t>ELEKTRĖNŲ MENO MOKYKLOS</w:t>
      </w:r>
    </w:p>
    <w:p w:rsidR="0011119D" w:rsidRPr="00676152" w:rsidRDefault="00E2348B" w:rsidP="00FB1733">
      <w:pPr>
        <w:jc w:val="center"/>
        <w:rPr>
          <w:b/>
          <w:bCs/>
        </w:rPr>
      </w:pPr>
      <w:r w:rsidRPr="00676152">
        <w:rPr>
          <w:b/>
          <w:bCs/>
        </w:rPr>
        <w:t>2017</w:t>
      </w:r>
      <w:r w:rsidR="009A3E3B">
        <w:rPr>
          <w:b/>
          <w:bCs/>
        </w:rPr>
        <w:t xml:space="preserve"> M. BIRŽELIO</w:t>
      </w:r>
      <w:r w:rsidR="0011119D" w:rsidRPr="00676152">
        <w:rPr>
          <w:b/>
          <w:bCs/>
        </w:rPr>
        <w:t xml:space="preserve"> MĖNESIO VEIKLOS PLANAS</w:t>
      </w:r>
    </w:p>
    <w:p w:rsidR="00C80C42" w:rsidRPr="00676152" w:rsidRDefault="00C80C42" w:rsidP="00676152">
      <w:pPr>
        <w:jc w:val="center"/>
      </w:pPr>
    </w:p>
    <w:tbl>
      <w:tblPr>
        <w:tblStyle w:val="Lentelstinklelis"/>
        <w:tblW w:w="14560" w:type="dxa"/>
        <w:tblLook w:val="04A0" w:firstRow="1" w:lastRow="0" w:firstColumn="1" w:lastColumn="0" w:noHBand="0" w:noVBand="1"/>
      </w:tblPr>
      <w:tblGrid>
        <w:gridCol w:w="1980"/>
        <w:gridCol w:w="4394"/>
        <w:gridCol w:w="3402"/>
        <w:gridCol w:w="2693"/>
        <w:gridCol w:w="2091"/>
      </w:tblGrid>
      <w:tr w:rsidR="00377321" w:rsidRPr="006D4519" w:rsidTr="003B7839">
        <w:tc>
          <w:tcPr>
            <w:tcW w:w="1980" w:type="dxa"/>
          </w:tcPr>
          <w:p w:rsidR="0075183D" w:rsidRPr="006D4519" w:rsidRDefault="0075183D" w:rsidP="004B0C2A">
            <w:pPr>
              <w:jc w:val="center"/>
              <w:rPr>
                <w:sz w:val="22"/>
                <w:szCs w:val="22"/>
              </w:rPr>
            </w:pPr>
            <w:r w:rsidRPr="006D4519">
              <w:rPr>
                <w:b/>
                <w:i/>
                <w:sz w:val="22"/>
                <w:szCs w:val="22"/>
              </w:rPr>
              <w:t>Mėnesio d. ir valanda</w:t>
            </w:r>
          </w:p>
        </w:tc>
        <w:tc>
          <w:tcPr>
            <w:tcW w:w="4394" w:type="dxa"/>
          </w:tcPr>
          <w:p w:rsidR="0075183D" w:rsidRPr="006D4519" w:rsidRDefault="0075183D" w:rsidP="004B0C2A">
            <w:pPr>
              <w:jc w:val="center"/>
              <w:rPr>
                <w:sz w:val="22"/>
                <w:szCs w:val="22"/>
              </w:rPr>
            </w:pPr>
            <w:r w:rsidRPr="006D4519">
              <w:rPr>
                <w:b/>
                <w:i/>
                <w:sz w:val="22"/>
                <w:szCs w:val="22"/>
              </w:rPr>
              <w:t>Priemonės pavadinimas</w:t>
            </w:r>
          </w:p>
        </w:tc>
        <w:tc>
          <w:tcPr>
            <w:tcW w:w="3402" w:type="dxa"/>
          </w:tcPr>
          <w:p w:rsidR="0075183D" w:rsidRPr="006D4519" w:rsidRDefault="0075183D" w:rsidP="004B0C2A">
            <w:pPr>
              <w:jc w:val="center"/>
              <w:rPr>
                <w:sz w:val="22"/>
                <w:szCs w:val="22"/>
              </w:rPr>
            </w:pPr>
            <w:r w:rsidRPr="006D4519">
              <w:rPr>
                <w:b/>
                <w:i/>
                <w:sz w:val="22"/>
                <w:szCs w:val="22"/>
              </w:rPr>
              <w:t>Atsakingas</w:t>
            </w:r>
          </w:p>
        </w:tc>
        <w:tc>
          <w:tcPr>
            <w:tcW w:w="2693" w:type="dxa"/>
          </w:tcPr>
          <w:p w:rsidR="0075183D" w:rsidRPr="006D4519" w:rsidRDefault="0075183D" w:rsidP="004B0C2A">
            <w:pPr>
              <w:jc w:val="center"/>
              <w:rPr>
                <w:sz w:val="22"/>
                <w:szCs w:val="22"/>
              </w:rPr>
            </w:pPr>
            <w:r w:rsidRPr="006D4519">
              <w:rPr>
                <w:b/>
                <w:i/>
                <w:sz w:val="22"/>
                <w:szCs w:val="22"/>
              </w:rPr>
              <w:t>Dalyviai</w:t>
            </w:r>
          </w:p>
        </w:tc>
        <w:tc>
          <w:tcPr>
            <w:tcW w:w="2091" w:type="dxa"/>
          </w:tcPr>
          <w:p w:rsidR="0075183D" w:rsidRPr="006D4519" w:rsidRDefault="0075183D" w:rsidP="004B0C2A">
            <w:pPr>
              <w:jc w:val="center"/>
              <w:rPr>
                <w:sz w:val="22"/>
                <w:szCs w:val="22"/>
              </w:rPr>
            </w:pPr>
            <w:r w:rsidRPr="006D4519">
              <w:rPr>
                <w:b/>
                <w:i/>
                <w:sz w:val="22"/>
                <w:szCs w:val="22"/>
              </w:rPr>
              <w:t>Vieta</w:t>
            </w:r>
          </w:p>
        </w:tc>
      </w:tr>
      <w:tr w:rsidR="00377321" w:rsidRPr="006D4519" w:rsidTr="00AD2BCB">
        <w:tc>
          <w:tcPr>
            <w:tcW w:w="14560" w:type="dxa"/>
            <w:gridSpan w:val="5"/>
          </w:tcPr>
          <w:p w:rsidR="00F65829" w:rsidRPr="006D4519" w:rsidRDefault="00CF6E15" w:rsidP="00AD2BCB">
            <w:pPr>
              <w:pStyle w:val="Sraopastraipa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6D4519">
              <w:rPr>
                <w:b/>
                <w:sz w:val="22"/>
                <w:szCs w:val="22"/>
              </w:rPr>
              <w:t>POSĖDŽIAI, SUSIRINKIMAI</w:t>
            </w:r>
          </w:p>
        </w:tc>
      </w:tr>
      <w:tr w:rsidR="00297927" w:rsidRPr="002E19DD" w:rsidTr="003B7839">
        <w:tc>
          <w:tcPr>
            <w:tcW w:w="1980" w:type="dxa"/>
          </w:tcPr>
          <w:p w:rsidR="00297927" w:rsidRDefault="00297927" w:rsidP="00BA45B1">
            <w:pPr>
              <w:ind w:right="-108"/>
            </w:pPr>
            <w:r>
              <w:t>01 d. 16.00 val.</w:t>
            </w:r>
          </w:p>
          <w:p w:rsidR="00297927" w:rsidRDefault="00297927" w:rsidP="00BA45B1">
            <w:pPr>
              <w:ind w:right="-108"/>
            </w:pPr>
            <w:r>
              <w:t>ketvirtadienis</w:t>
            </w:r>
          </w:p>
        </w:tc>
        <w:tc>
          <w:tcPr>
            <w:tcW w:w="4394" w:type="dxa"/>
          </w:tcPr>
          <w:p w:rsidR="00297927" w:rsidRPr="002E19DD" w:rsidRDefault="00297927" w:rsidP="00BA45B1">
            <w:pPr>
              <w:ind w:right="-108"/>
            </w:pPr>
            <w:r>
              <w:t>Mokytojų susirinkimas</w:t>
            </w:r>
          </w:p>
        </w:tc>
        <w:tc>
          <w:tcPr>
            <w:tcW w:w="3402" w:type="dxa"/>
          </w:tcPr>
          <w:p w:rsidR="00297927" w:rsidRDefault="00297927" w:rsidP="00BA45B1">
            <w:r>
              <w:t xml:space="preserve">Pavaduotoja ugdymui </w:t>
            </w:r>
          </w:p>
          <w:p w:rsidR="00297927" w:rsidRPr="002E19DD" w:rsidRDefault="00297927" w:rsidP="00BA45B1">
            <w:r>
              <w:t xml:space="preserve">R. </w:t>
            </w:r>
            <w:proofErr w:type="spellStart"/>
            <w:r>
              <w:t>Hopenienė</w:t>
            </w:r>
            <w:proofErr w:type="spellEnd"/>
          </w:p>
        </w:tc>
        <w:tc>
          <w:tcPr>
            <w:tcW w:w="2693" w:type="dxa"/>
          </w:tcPr>
          <w:p w:rsidR="00297927" w:rsidRPr="002E19DD" w:rsidRDefault="00297927" w:rsidP="00BA45B1"/>
        </w:tc>
        <w:tc>
          <w:tcPr>
            <w:tcW w:w="2091" w:type="dxa"/>
          </w:tcPr>
          <w:p w:rsidR="00297927" w:rsidRPr="002E19DD" w:rsidRDefault="00297927" w:rsidP="00BA45B1"/>
        </w:tc>
      </w:tr>
      <w:tr w:rsidR="00297927" w:rsidRPr="002E19DD" w:rsidTr="003B7839">
        <w:tc>
          <w:tcPr>
            <w:tcW w:w="1980" w:type="dxa"/>
          </w:tcPr>
          <w:p w:rsidR="00297927" w:rsidRDefault="00297927" w:rsidP="00BA45B1">
            <w:pPr>
              <w:ind w:right="-108"/>
            </w:pPr>
            <w:r>
              <w:t>05 d. 13.00 val.</w:t>
            </w:r>
          </w:p>
          <w:p w:rsidR="00297927" w:rsidRDefault="00297927" w:rsidP="00BA45B1">
            <w:pPr>
              <w:ind w:right="-108"/>
            </w:pPr>
            <w:r>
              <w:t>pirmadienis</w:t>
            </w:r>
          </w:p>
        </w:tc>
        <w:tc>
          <w:tcPr>
            <w:tcW w:w="4394" w:type="dxa"/>
          </w:tcPr>
          <w:p w:rsidR="00297927" w:rsidRDefault="00297927" w:rsidP="00BA45B1">
            <w:pPr>
              <w:ind w:right="-108"/>
            </w:pPr>
            <w:r>
              <w:t>Mokyklos atestacinės komisijos posėdis</w:t>
            </w:r>
          </w:p>
        </w:tc>
        <w:tc>
          <w:tcPr>
            <w:tcW w:w="3402" w:type="dxa"/>
          </w:tcPr>
          <w:p w:rsidR="00297927" w:rsidRDefault="00297927" w:rsidP="00BA45B1">
            <w:r>
              <w:t>Direktorius E. Petkevičius</w:t>
            </w:r>
          </w:p>
        </w:tc>
        <w:tc>
          <w:tcPr>
            <w:tcW w:w="2693" w:type="dxa"/>
          </w:tcPr>
          <w:p w:rsidR="00297927" w:rsidRPr="002E19DD" w:rsidRDefault="00297927" w:rsidP="00BA45B1">
            <w:r>
              <w:t>Komisijos nariai</w:t>
            </w:r>
          </w:p>
        </w:tc>
        <w:tc>
          <w:tcPr>
            <w:tcW w:w="2091" w:type="dxa"/>
          </w:tcPr>
          <w:p w:rsidR="00297927" w:rsidRPr="002E19DD" w:rsidRDefault="00F9047B" w:rsidP="00BA45B1">
            <w:r>
              <w:t>Direktoriaus kabinetas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Pr="00C46154" w:rsidRDefault="00C46154" w:rsidP="00C46154">
            <w:pPr>
              <w:ind w:right="-108"/>
            </w:pPr>
            <w:r w:rsidRPr="00C46154">
              <w:t>08 d. 14.00 val.</w:t>
            </w:r>
          </w:p>
          <w:p w:rsidR="00C46154" w:rsidRPr="00C46154" w:rsidRDefault="00C46154" w:rsidP="00C46154">
            <w:pPr>
              <w:ind w:right="-108"/>
            </w:pPr>
            <w:r w:rsidRPr="00C46154">
              <w:t>pirmadienis</w:t>
            </w:r>
          </w:p>
        </w:tc>
        <w:tc>
          <w:tcPr>
            <w:tcW w:w="4394" w:type="dxa"/>
          </w:tcPr>
          <w:p w:rsidR="00C46154" w:rsidRPr="00C46154" w:rsidRDefault="00C46154" w:rsidP="00C46154">
            <w:pPr>
              <w:ind w:right="-108"/>
            </w:pPr>
            <w:r w:rsidRPr="00C46154">
              <w:t>Dainavimo ir teorinių dalykų  metodinės grupės mokytojų  susirinkimas</w:t>
            </w:r>
          </w:p>
        </w:tc>
        <w:tc>
          <w:tcPr>
            <w:tcW w:w="3402" w:type="dxa"/>
          </w:tcPr>
          <w:p w:rsidR="00C46154" w:rsidRPr="00C46154" w:rsidRDefault="00C46154" w:rsidP="00C46154">
            <w:r w:rsidRPr="00C46154">
              <w:t xml:space="preserve">Metodinės grupės vadovė </w:t>
            </w:r>
          </w:p>
          <w:p w:rsidR="00C46154" w:rsidRPr="00C46154" w:rsidRDefault="00C46154" w:rsidP="00C46154">
            <w:r w:rsidRPr="00C46154">
              <w:t xml:space="preserve">A. </w:t>
            </w:r>
            <w:proofErr w:type="spellStart"/>
            <w:r w:rsidRPr="00C46154">
              <w:t>Balnionytė</w:t>
            </w:r>
            <w:proofErr w:type="spellEnd"/>
          </w:p>
        </w:tc>
        <w:tc>
          <w:tcPr>
            <w:tcW w:w="2693" w:type="dxa"/>
          </w:tcPr>
          <w:p w:rsidR="00C46154" w:rsidRPr="00C46154" w:rsidRDefault="00C46154" w:rsidP="00C46154">
            <w:r w:rsidRPr="00C46154">
              <w:t>Dainavimo metodinės grupės mokytojai</w:t>
            </w:r>
          </w:p>
        </w:tc>
        <w:tc>
          <w:tcPr>
            <w:tcW w:w="2091" w:type="dxa"/>
          </w:tcPr>
          <w:p w:rsidR="00C46154" w:rsidRPr="00C46154" w:rsidRDefault="00C46154" w:rsidP="00C46154">
            <w:r w:rsidRPr="00C46154">
              <w:t>106 klas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Pr="001360C4" w:rsidRDefault="00C46154" w:rsidP="00C46154">
            <w:pPr>
              <w:ind w:right="-108"/>
            </w:pPr>
            <w:r>
              <w:t>12 d. 14</w:t>
            </w:r>
            <w:r w:rsidRPr="001360C4">
              <w:t>.00 val.</w:t>
            </w:r>
          </w:p>
          <w:p w:rsidR="00C46154" w:rsidRPr="001360C4" w:rsidRDefault="00C46154" w:rsidP="00C46154">
            <w:pPr>
              <w:ind w:right="-108"/>
            </w:pPr>
            <w:r>
              <w:t>ketvirtadienis</w:t>
            </w:r>
          </w:p>
        </w:tc>
        <w:tc>
          <w:tcPr>
            <w:tcW w:w="4394" w:type="dxa"/>
          </w:tcPr>
          <w:p w:rsidR="00C46154" w:rsidRPr="001360C4" w:rsidRDefault="00C46154" w:rsidP="00C46154">
            <w:pPr>
              <w:ind w:right="-108"/>
            </w:pPr>
            <w:r w:rsidRPr="001360C4">
              <w:t>Antrojo instrumento metodinės grupės susirinkimas</w:t>
            </w:r>
          </w:p>
        </w:tc>
        <w:tc>
          <w:tcPr>
            <w:tcW w:w="3402" w:type="dxa"/>
          </w:tcPr>
          <w:p w:rsidR="00C46154" w:rsidRPr="001360C4" w:rsidRDefault="00C46154" w:rsidP="00C46154">
            <w:r w:rsidRPr="001360C4">
              <w:t xml:space="preserve">Metodinės grupės vadovė </w:t>
            </w:r>
          </w:p>
          <w:p w:rsidR="00C46154" w:rsidRPr="001360C4" w:rsidRDefault="00C46154" w:rsidP="00C46154">
            <w:r w:rsidRPr="001360C4">
              <w:t xml:space="preserve">R. </w:t>
            </w:r>
            <w:proofErr w:type="spellStart"/>
            <w:r w:rsidRPr="001360C4">
              <w:t>Andrejaitienė</w:t>
            </w:r>
            <w:proofErr w:type="spellEnd"/>
          </w:p>
        </w:tc>
        <w:tc>
          <w:tcPr>
            <w:tcW w:w="2693" w:type="dxa"/>
          </w:tcPr>
          <w:p w:rsidR="00C46154" w:rsidRPr="001360C4" w:rsidRDefault="00C46154" w:rsidP="00C46154">
            <w:r w:rsidRPr="001360C4">
              <w:t>Metodinės grupės mokytojai</w:t>
            </w:r>
          </w:p>
        </w:tc>
        <w:tc>
          <w:tcPr>
            <w:tcW w:w="2091" w:type="dxa"/>
          </w:tcPr>
          <w:p w:rsidR="00C46154" w:rsidRPr="001360C4" w:rsidRDefault="00C46154" w:rsidP="00C46154">
            <w:r w:rsidRPr="001360C4">
              <w:t>205 klas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Pr="003B7839" w:rsidRDefault="00C46154" w:rsidP="00C46154">
            <w:pPr>
              <w:ind w:right="-108"/>
              <w:rPr>
                <w:b/>
              </w:rPr>
            </w:pPr>
            <w:r w:rsidRPr="003B7839">
              <w:rPr>
                <w:b/>
              </w:rPr>
              <w:t>13 d. 14.00 val.</w:t>
            </w:r>
          </w:p>
          <w:p w:rsidR="00C46154" w:rsidRPr="003B7839" w:rsidRDefault="00C46154" w:rsidP="00C46154">
            <w:pPr>
              <w:ind w:right="-108"/>
              <w:rPr>
                <w:b/>
              </w:rPr>
            </w:pPr>
            <w:r w:rsidRPr="003B7839">
              <w:rPr>
                <w:b/>
              </w:rPr>
              <w:t>antradienis</w:t>
            </w:r>
          </w:p>
        </w:tc>
        <w:tc>
          <w:tcPr>
            <w:tcW w:w="4394" w:type="dxa"/>
          </w:tcPr>
          <w:p w:rsidR="00C46154" w:rsidRPr="003B7839" w:rsidRDefault="00C46154" w:rsidP="00C46154">
            <w:pPr>
              <w:ind w:right="-108"/>
              <w:rPr>
                <w:b/>
              </w:rPr>
            </w:pPr>
            <w:r w:rsidRPr="003B7839">
              <w:rPr>
                <w:b/>
              </w:rPr>
              <w:t>MOKYTOJŲ TARYBOS POSĖDIS</w:t>
            </w:r>
          </w:p>
        </w:tc>
        <w:tc>
          <w:tcPr>
            <w:tcW w:w="3402" w:type="dxa"/>
          </w:tcPr>
          <w:p w:rsidR="00C46154" w:rsidRPr="00B50F77" w:rsidRDefault="00C46154" w:rsidP="00C46154">
            <w:r w:rsidRPr="00B50F77">
              <w:t xml:space="preserve">Direktorius </w:t>
            </w:r>
          </w:p>
          <w:p w:rsidR="00C46154" w:rsidRPr="00B50F77" w:rsidRDefault="00C46154" w:rsidP="00C46154">
            <w:r w:rsidRPr="00B50F77">
              <w:t>E. Petkevičius</w:t>
            </w:r>
          </w:p>
        </w:tc>
        <w:tc>
          <w:tcPr>
            <w:tcW w:w="2693" w:type="dxa"/>
          </w:tcPr>
          <w:p w:rsidR="00C46154" w:rsidRPr="00B50F77" w:rsidRDefault="00C46154" w:rsidP="00C46154">
            <w:r w:rsidRPr="00B50F77">
              <w:t>Mokyklos mokytojai</w:t>
            </w:r>
          </w:p>
        </w:tc>
        <w:tc>
          <w:tcPr>
            <w:tcW w:w="2091" w:type="dxa"/>
          </w:tcPr>
          <w:p w:rsidR="00C46154" w:rsidRPr="00B50F77" w:rsidRDefault="00C46154" w:rsidP="00C46154">
            <w:r w:rsidRPr="00B50F77">
              <w:t>EMM sal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pPr>
              <w:ind w:right="-108"/>
            </w:pPr>
            <w:r w:rsidRPr="00B50F77">
              <w:t>15 d. 13.00 val.</w:t>
            </w:r>
          </w:p>
          <w:p w:rsidR="00C46154" w:rsidRPr="00B50F77" w:rsidRDefault="00C46154" w:rsidP="00C46154">
            <w:pPr>
              <w:ind w:right="-108"/>
            </w:pPr>
            <w:r>
              <w:t>ketvirtadienis</w:t>
            </w:r>
          </w:p>
        </w:tc>
        <w:tc>
          <w:tcPr>
            <w:tcW w:w="4394" w:type="dxa"/>
          </w:tcPr>
          <w:p w:rsidR="00C46154" w:rsidRPr="00B50F77" w:rsidRDefault="00C46154" w:rsidP="00C46154">
            <w:pPr>
              <w:ind w:right="-108"/>
            </w:pPr>
            <w:r w:rsidRPr="00B50F77">
              <w:t>Mokyklos metodinės tarybos susirinkimas</w:t>
            </w:r>
          </w:p>
        </w:tc>
        <w:tc>
          <w:tcPr>
            <w:tcW w:w="3402" w:type="dxa"/>
          </w:tcPr>
          <w:p w:rsidR="00C46154" w:rsidRPr="00B50F77" w:rsidRDefault="00C46154" w:rsidP="00C46154">
            <w:r w:rsidRPr="00B50F77">
              <w:t xml:space="preserve">Pirmininkė </w:t>
            </w:r>
          </w:p>
          <w:p w:rsidR="00C46154" w:rsidRPr="00B50F77" w:rsidRDefault="00C46154" w:rsidP="00C46154">
            <w:r w:rsidRPr="00B50F77">
              <w:t>O. Navickienė</w:t>
            </w:r>
          </w:p>
        </w:tc>
        <w:tc>
          <w:tcPr>
            <w:tcW w:w="2693" w:type="dxa"/>
          </w:tcPr>
          <w:p w:rsidR="00C46154" w:rsidRPr="00B50F77" w:rsidRDefault="00C46154" w:rsidP="00C46154">
            <w:r w:rsidRPr="00B50F77">
              <w:t>Metodinė taryba</w:t>
            </w:r>
          </w:p>
        </w:tc>
        <w:tc>
          <w:tcPr>
            <w:tcW w:w="2091" w:type="dxa"/>
          </w:tcPr>
          <w:p w:rsidR="00C46154" w:rsidRPr="00B50F77" w:rsidRDefault="00C46154" w:rsidP="00C46154">
            <w:r w:rsidRPr="00B50F77">
              <w:t>105 klas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r>
              <w:t>15 d. 14.00</w:t>
            </w:r>
            <w:r w:rsidRPr="002E19DD">
              <w:t xml:space="preserve"> val.</w:t>
            </w:r>
          </w:p>
          <w:p w:rsidR="00C46154" w:rsidRPr="002E19DD" w:rsidRDefault="00C46154" w:rsidP="00C46154">
            <w:r>
              <w:t>ketvirtadienis</w:t>
            </w:r>
          </w:p>
        </w:tc>
        <w:tc>
          <w:tcPr>
            <w:tcW w:w="4394" w:type="dxa"/>
          </w:tcPr>
          <w:p w:rsidR="00C46154" w:rsidRPr="002E19DD" w:rsidRDefault="00C46154" w:rsidP="00C46154">
            <w:r w:rsidRPr="002E19DD">
              <w:t>Dailės skyriau</w:t>
            </w:r>
            <w:r>
              <w:t>s mokytojų metodinis susirinkimas</w:t>
            </w:r>
          </w:p>
        </w:tc>
        <w:tc>
          <w:tcPr>
            <w:tcW w:w="3402" w:type="dxa"/>
          </w:tcPr>
          <w:p w:rsidR="00C46154" w:rsidRPr="002E19DD" w:rsidRDefault="00C46154" w:rsidP="00C46154">
            <w:r w:rsidRPr="002E19DD">
              <w:t xml:space="preserve">Metodinės grupės vadovė </w:t>
            </w:r>
          </w:p>
          <w:p w:rsidR="00C46154" w:rsidRPr="002E19DD" w:rsidRDefault="00C46154" w:rsidP="00C46154">
            <w:r w:rsidRPr="002E19DD">
              <w:t>R Rakauskienė</w:t>
            </w:r>
          </w:p>
        </w:tc>
        <w:tc>
          <w:tcPr>
            <w:tcW w:w="2693" w:type="dxa"/>
          </w:tcPr>
          <w:p w:rsidR="00C46154" w:rsidRPr="002E19DD" w:rsidRDefault="00C46154" w:rsidP="00C46154">
            <w:r w:rsidRPr="002E19DD">
              <w:t>Skyriaus mokytojai</w:t>
            </w:r>
          </w:p>
        </w:tc>
        <w:tc>
          <w:tcPr>
            <w:tcW w:w="2091" w:type="dxa"/>
          </w:tcPr>
          <w:p w:rsidR="00C46154" w:rsidRPr="002E19DD" w:rsidRDefault="00C46154" w:rsidP="00C46154">
            <w:r w:rsidRPr="002E19DD">
              <w:t>Dailės skyrius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Pr="00995B53" w:rsidRDefault="00C46154" w:rsidP="00C46154">
            <w:pPr>
              <w:ind w:right="-108"/>
            </w:pPr>
            <w:r>
              <w:t xml:space="preserve">19 </w:t>
            </w:r>
            <w:r w:rsidRPr="00995B53">
              <w:t>d. 12.15 val.</w:t>
            </w:r>
          </w:p>
          <w:p w:rsidR="00C46154" w:rsidRPr="00224490" w:rsidRDefault="00C46154" w:rsidP="00C46154">
            <w:pPr>
              <w:ind w:right="-108"/>
              <w:rPr>
                <w:b/>
                <w:color w:val="FF0000"/>
              </w:rPr>
            </w:pPr>
            <w:r w:rsidRPr="00995B53">
              <w:t>pirmadienis</w:t>
            </w:r>
          </w:p>
        </w:tc>
        <w:tc>
          <w:tcPr>
            <w:tcW w:w="4394" w:type="dxa"/>
          </w:tcPr>
          <w:p w:rsidR="00C46154" w:rsidRPr="002E19DD" w:rsidRDefault="00C46154" w:rsidP="00C46154">
            <w:pPr>
              <w:ind w:right="-108"/>
            </w:pPr>
            <w:r w:rsidRPr="002E19DD">
              <w:t>Akordeono metodinės grupės susirinkimas</w:t>
            </w:r>
          </w:p>
        </w:tc>
        <w:tc>
          <w:tcPr>
            <w:tcW w:w="3402" w:type="dxa"/>
          </w:tcPr>
          <w:p w:rsidR="00C46154" w:rsidRPr="002E19DD" w:rsidRDefault="00C46154" w:rsidP="00C46154">
            <w:r w:rsidRPr="002E19DD">
              <w:t xml:space="preserve">Metodinės grupės vadovė </w:t>
            </w:r>
            <w:proofErr w:type="spellStart"/>
            <w:r w:rsidRPr="002E19DD">
              <w:t>A.Merkienė</w:t>
            </w:r>
            <w:proofErr w:type="spellEnd"/>
          </w:p>
        </w:tc>
        <w:tc>
          <w:tcPr>
            <w:tcW w:w="2693" w:type="dxa"/>
          </w:tcPr>
          <w:p w:rsidR="00C46154" w:rsidRPr="002E19DD" w:rsidRDefault="00C46154" w:rsidP="00C46154">
            <w:r w:rsidRPr="002E19DD">
              <w:t>Akordeono specialybės mokytojos</w:t>
            </w:r>
          </w:p>
        </w:tc>
        <w:tc>
          <w:tcPr>
            <w:tcW w:w="2091" w:type="dxa"/>
          </w:tcPr>
          <w:p w:rsidR="00C46154" w:rsidRPr="002E19DD" w:rsidRDefault="00C46154" w:rsidP="00C46154">
            <w:r w:rsidRPr="002E19DD">
              <w:t>213 klas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Pr="00BA45B1" w:rsidRDefault="00C46154" w:rsidP="00C46154">
            <w:pPr>
              <w:ind w:right="-108"/>
              <w:rPr>
                <w:b/>
              </w:rPr>
            </w:pPr>
            <w:r>
              <w:rPr>
                <w:b/>
              </w:rPr>
              <w:t>22</w:t>
            </w:r>
            <w:r w:rsidRPr="00BA45B1">
              <w:rPr>
                <w:b/>
              </w:rPr>
              <w:t xml:space="preserve"> d. 12.15 val.</w:t>
            </w:r>
          </w:p>
          <w:p w:rsidR="00C46154" w:rsidRPr="00076E29" w:rsidRDefault="00C46154" w:rsidP="00C46154">
            <w:pPr>
              <w:ind w:right="-108"/>
            </w:pPr>
            <w:r w:rsidRPr="00BA45B1">
              <w:rPr>
                <w:b/>
              </w:rPr>
              <w:t>ketvirtadienis</w:t>
            </w:r>
          </w:p>
        </w:tc>
        <w:tc>
          <w:tcPr>
            <w:tcW w:w="4394" w:type="dxa"/>
          </w:tcPr>
          <w:p w:rsidR="00C46154" w:rsidRPr="002E19DD" w:rsidRDefault="00C46154" w:rsidP="00C46154">
            <w:pPr>
              <w:ind w:right="-108"/>
            </w:pPr>
            <w:r w:rsidRPr="002E19DD">
              <w:t>Skyrių vadovų susirinkimas</w:t>
            </w:r>
          </w:p>
        </w:tc>
        <w:tc>
          <w:tcPr>
            <w:tcW w:w="3402" w:type="dxa"/>
          </w:tcPr>
          <w:p w:rsidR="00C46154" w:rsidRPr="002E19DD" w:rsidRDefault="00C46154" w:rsidP="00C46154">
            <w:r w:rsidRPr="002E19DD">
              <w:t>Pavaduotoja ugdymui</w:t>
            </w:r>
          </w:p>
          <w:p w:rsidR="00C46154" w:rsidRPr="002E19DD" w:rsidRDefault="00C46154" w:rsidP="00C46154">
            <w:r w:rsidRPr="002E19DD">
              <w:t xml:space="preserve">R. </w:t>
            </w:r>
            <w:proofErr w:type="spellStart"/>
            <w:r w:rsidRPr="002E19DD">
              <w:t>Hopenienė</w:t>
            </w:r>
            <w:proofErr w:type="spellEnd"/>
          </w:p>
        </w:tc>
        <w:tc>
          <w:tcPr>
            <w:tcW w:w="2693" w:type="dxa"/>
          </w:tcPr>
          <w:p w:rsidR="00C46154" w:rsidRPr="002E19DD" w:rsidRDefault="00C46154" w:rsidP="00C46154">
            <w:r>
              <w:t>Metodinių grupių vadovai</w:t>
            </w:r>
          </w:p>
        </w:tc>
        <w:tc>
          <w:tcPr>
            <w:tcW w:w="2091" w:type="dxa"/>
          </w:tcPr>
          <w:p w:rsidR="00C46154" w:rsidRPr="002E19DD" w:rsidRDefault="00C46154" w:rsidP="00C46154">
            <w:r w:rsidRPr="002E19DD">
              <w:t>Direktoriaus kabinetas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pPr>
              <w:ind w:right="-108"/>
            </w:pPr>
            <w:r>
              <w:t>22 d. 13.3</w:t>
            </w:r>
            <w:r w:rsidRPr="002E19DD">
              <w:t>0 val.</w:t>
            </w:r>
          </w:p>
          <w:p w:rsidR="00C46154" w:rsidRPr="002E19DD" w:rsidRDefault="00C46154" w:rsidP="00C46154">
            <w:pPr>
              <w:ind w:right="-108"/>
            </w:pPr>
            <w:r>
              <w:t>ketvirtadienis</w:t>
            </w:r>
          </w:p>
        </w:tc>
        <w:tc>
          <w:tcPr>
            <w:tcW w:w="4394" w:type="dxa"/>
          </w:tcPr>
          <w:p w:rsidR="00C46154" w:rsidRPr="002E19DD" w:rsidRDefault="00C46154" w:rsidP="00C46154">
            <w:pPr>
              <w:ind w:right="-108"/>
            </w:pPr>
            <w:r w:rsidRPr="002E19DD">
              <w:t>Fortepijono metodinės grupės susirinkimas</w:t>
            </w:r>
          </w:p>
        </w:tc>
        <w:tc>
          <w:tcPr>
            <w:tcW w:w="3402" w:type="dxa"/>
          </w:tcPr>
          <w:p w:rsidR="00C46154" w:rsidRDefault="00C46154" w:rsidP="00C46154">
            <w:r w:rsidRPr="002E19DD">
              <w:t xml:space="preserve">Metodinės grupės vadovė </w:t>
            </w:r>
          </w:p>
          <w:p w:rsidR="00C46154" w:rsidRPr="002E19DD" w:rsidRDefault="00C46154" w:rsidP="00C46154">
            <w:r w:rsidRPr="002E19DD">
              <w:t>O. Navickienė</w:t>
            </w:r>
          </w:p>
        </w:tc>
        <w:tc>
          <w:tcPr>
            <w:tcW w:w="2693" w:type="dxa"/>
          </w:tcPr>
          <w:p w:rsidR="00C46154" w:rsidRPr="002E19DD" w:rsidRDefault="00C46154" w:rsidP="00C46154">
            <w:r w:rsidRPr="002E19DD">
              <w:t>Fortepijono specialybės mokytojai</w:t>
            </w:r>
          </w:p>
        </w:tc>
        <w:tc>
          <w:tcPr>
            <w:tcW w:w="2091" w:type="dxa"/>
          </w:tcPr>
          <w:p w:rsidR="00C46154" w:rsidRPr="002E19DD" w:rsidRDefault="00C46154" w:rsidP="00C46154">
            <w:pPr>
              <w:rPr>
                <w:lang w:val="en-US"/>
              </w:rPr>
            </w:pPr>
            <w:r w:rsidRPr="002E19DD">
              <w:rPr>
                <w:lang w:val="en-US"/>
              </w:rPr>
              <w:t xml:space="preserve">105 </w:t>
            </w:r>
            <w:proofErr w:type="spellStart"/>
            <w:r w:rsidRPr="002E19DD">
              <w:rPr>
                <w:lang w:val="en-US"/>
              </w:rPr>
              <w:t>klasė</w:t>
            </w:r>
            <w:proofErr w:type="spellEnd"/>
          </w:p>
        </w:tc>
      </w:tr>
      <w:tr w:rsidR="00C46154" w:rsidRPr="002E19DD" w:rsidTr="00AD2BCB">
        <w:tc>
          <w:tcPr>
            <w:tcW w:w="14560" w:type="dxa"/>
            <w:gridSpan w:val="5"/>
          </w:tcPr>
          <w:p w:rsidR="00C46154" w:rsidRPr="00FF0233" w:rsidRDefault="00C46154" w:rsidP="00C46154">
            <w:pPr>
              <w:pStyle w:val="Sraopastraipa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F0233">
              <w:rPr>
                <w:b/>
                <w:sz w:val="22"/>
                <w:szCs w:val="22"/>
              </w:rPr>
              <w:t>RENGINIAI MOKYKLOJE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pPr>
              <w:ind w:right="-108"/>
            </w:pPr>
            <w:r>
              <w:t>02 d. 17.30 val.</w:t>
            </w:r>
          </w:p>
        </w:tc>
        <w:tc>
          <w:tcPr>
            <w:tcW w:w="4394" w:type="dxa"/>
          </w:tcPr>
          <w:p w:rsidR="00C46154" w:rsidRPr="00D5260E" w:rsidRDefault="00C46154" w:rsidP="00C46154">
            <w:r>
              <w:t>Fortepijoninės muzikos koncertas „Trijų draugių rečitalis“</w:t>
            </w:r>
          </w:p>
        </w:tc>
        <w:tc>
          <w:tcPr>
            <w:tcW w:w="3402" w:type="dxa"/>
          </w:tcPr>
          <w:p w:rsidR="00C46154" w:rsidRPr="00D5260E" w:rsidRDefault="00C46154" w:rsidP="00C46154">
            <w:r>
              <w:t>O. Navickienė</w:t>
            </w:r>
          </w:p>
        </w:tc>
        <w:tc>
          <w:tcPr>
            <w:tcW w:w="2693" w:type="dxa"/>
          </w:tcPr>
          <w:p w:rsidR="00C46154" w:rsidRDefault="00C46154" w:rsidP="00C46154">
            <w:r>
              <w:t>A. Grinevičiūtė</w:t>
            </w:r>
          </w:p>
          <w:p w:rsidR="00C46154" w:rsidRDefault="00C46154" w:rsidP="00C46154">
            <w:r>
              <w:t xml:space="preserve">A. </w:t>
            </w:r>
            <w:proofErr w:type="spellStart"/>
            <w:r>
              <w:t>Bulyginaitė</w:t>
            </w:r>
            <w:proofErr w:type="spellEnd"/>
          </w:p>
          <w:p w:rsidR="00C46154" w:rsidRPr="00D5260E" w:rsidRDefault="00C46154" w:rsidP="00C46154">
            <w:r>
              <w:t xml:space="preserve">V. </w:t>
            </w:r>
            <w:proofErr w:type="spellStart"/>
            <w:r>
              <w:t>Viktoravičiūtė</w:t>
            </w:r>
            <w:proofErr w:type="spellEnd"/>
          </w:p>
        </w:tc>
        <w:tc>
          <w:tcPr>
            <w:tcW w:w="2091" w:type="dxa"/>
          </w:tcPr>
          <w:p w:rsidR="00C46154" w:rsidRPr="00D5260E" w:rsidRDefault="00C46154" w:rsidP="00C46154">
            <w:pPr>
              <w:rPr>
                <w:lang w:val="en-US"/>
              </w:rPr>
            </w:pPr>
            <w:r>
              <w:rPr>
                <w:lang w:val="en-US"/>
              </w:rPr>
              <w:t xml:space="preserve">EMM </w:t>
            </w:r>
            <w:proofErr w:type="spellStart"/>
            <w:r>
              <w:rPr>
                <w:lang w:val="en-US"/>
              </w:rPr>
              <w:t>salė</w:t>
            </w:r>
            <w:proofErr w:type="spellEnd"/>
          </w:p>
        </w:tc>
      </w:tr>
      <w:tr w:rsidR="00C46154" w:rsidRPr="002E19DD" w:rsidTr="003B7839">
        <w:tc>
          <w:tcPr>
            <w:tcW w:w="1980" w:type="dxa"/>
          </w:tcPr>
          <w:p w:rsidR="00C46154" w:rsidRPr="00D651F7" w:rsidRDefault="00C46154" w:rsidP="00C46154">
            <w:pPr>
              <w:ind w:right="-108"/>
            </w:pPr>
            <w:r>
              <w:t>05</w:t>
            </w:r>
            <w:r w:rsidRPr="00D651F7">
              <w:t xml:space="preserve"> d. 18.00 val.</w:t>
            </w:r>
          </w:p>
          <w:p w:rsidR="00C46154" w:rsidRPr="00D651F7" w:rsidRDefault="00C46154" w:rsidP="00C46154">
            <w:pPr>
              <w:ind w:right="-108"/>
            </w:pPr>
            <w:r w:rsidRPr="00995B53">
              <w:t>pirmadienis</w:t>
            </w:r>
          </w:p>
        </w:tc>
        <w:tc>
          <w:tcPr>
            <w:tcW w:w="4394" w:type="dxa"/>
          </w:tcPr>
          <w:p w:rsidR="00C46154" w:rsidRPr="00252A2F" w:rsidRDefault="00C46154" w:rsidP="00C46154">
            <w:pPr>
              <w:ind w:right="-108"/>
            </w:pPr>
            <w:r>
              <w:t>Pradinio ugdymo mokinių iškilmingas aktas – mokyklos pažymėjimų įteikimas</w:t>
            </w:r>
          </w:p>
        </w:tc>
        <w:tc>
          <w:tcPr>
            <w:tcW w:w="3402" w:type="dxa"/>
          </w:tcPr>
          <w:p w:rsidR="00C46154" w:rsidRPr="003F47BA" w:rsidRDefault="00C46154" w:rsidP="00C46154">
            <w:r w:rsidRPr="003F47BA">
              <w:t>Pavaduotoja ugdymui</w:t>
            </w:r>
          </w:p>
          <w:p w:rsidR="00C46154" w:rsidRPr="003F47BA" w:rsidRDefault="00C46154" w:rsidP="00C46154">
            <w:r w:rsidRPr="003F47BA">
              <w:t xml:space="preserve">R. </w:t>
            </w:r>
            <w:proofErr w:type="spellStart"/>
            <w:r w:rsidRPr="003F47BA">
              <w:t>Hopenienė</w:t>
            </w:r>
            <w:proofErr w:type="spellEnd"/>
            <w:r w:rsidRPr="003F47BA">
              <w:t xml:space="preserve">, J. </w:t>
            </w:r>
            <w:proofErr w:type="spellStart"/>
            <w:r w:rsidRPr="003F47BA">
              <w:t>Janavičiūtė</w:t>
            </w:r>
            <w:proofErr w:type="spellEnd"/>
          </w:p>
          <w:p w:rsidR="00C46154" w:rsidRPr="00DE4810" w:rsidRDefault="00C46154" w:rsidP="00C46154">
            <w:pPr>
              <w:rPr>
                <w:color w:val="FF0000"/>
              </w:rPr>
            </w:pPr>
            <w:r w:rsidRPr="003F47BA">
              <w:t xml:space="preserve">R. </w:t>
            </w:r>
            <w:proofErr w:type="spellStart"/>
            <w:r w:rsidRPr="003F47BA">
              <w:t>Simankovienė</w:t>
            </w:r>
            <w:proofErr w:type="spellEnd"/>
            <w:r w:rsidRPr="003F47BA">
              <w:t>,</w:t>
            </w:r>
            <w:r w:rsidR="003B7839">
              <w:t xml:space="preserve"> </w:t>
            </w:r>
            <w:r w:rsidRPr="003F47BA">
              <w:t xml:space="preserve">A. </w:t>
            </w:r>
            <w:proofErr w:type="spellStart"/>
            <w:r w:rsidRPr="003F47BA">
              <w:t>Merkienė</w:t>
            </w:r>
            <w:proofErr w:type="spellEnd"/>
          </w:p>
        </w:tc>
        <w:tc>
          <w:tcPr>
            <w:tcW w:w="2693" w:type="dxa"/>
          </w:tcPr>
          <w:p w:rsidR="00C46154" w:rsidRPr="007E3CB2" w:rsidRDefault="00C46154" w:rsidP="00C46154">
            <w:r>
              <w:t>Mokyklos bendruomenė</w:t>
            </w:r>
          </w:p>
        </w:tc>
        <w:tc>
          <w:tcPr>
            <w:tcW w:w="2091" w:type="dxa"/>
          </w:tcPr>
          <w:p w:rsidR="00C46154" w:rsidRDefault="00C46154" w:rsidP="00C46154">
            <w:r>
              <w:t>ĘMM sal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pPr>
              <w:ind w:right="-108"/>
            </w:pPr>
            <w:r>
              <w:t>06</w:t>
            </w:r>
            <w:r w:rsidRPr="00874DFE">
              <w:t xml:space="preserve"> d. 18.00 val.</w:t>
            </w:r>
          </w:p>
          <w:p w:rsidR="00C46154" w:rsidRPr="00874DFE" w:rsidRDefault="00C46154" w:rsidP="00C46154">
            <w:pPr>
              <w:ind w:right="-108"/>
            </w:pPr>
            <w:r>
              <w:t>antradienis</w:t>
            </w:r>
          </w:p>
        </w:tc>
        <w:tc>
          <w:tcPr>
            <w:tcW w:w="4394" w:type="dxa"/>
          </w:tcPr>
          <w:p w:rsidR="00C46154" w:rsidRDefault="00C46154" w:rsidP="00C46154">
            <w:r>
              <w:t xml:space="preserve">Vyr. mokytojos R. </w:t>
            </w:r>
            <w:proofErr w:type="spellStart"/>
            <w:r>
              <w:t>Hopenienė</w:t>
            </w:r>
            <w:proofErr w:type="spellEnd"/>
            <w:r>
              <w:t xml:space="preserve"> fortepijono specialybės mokinių koncertas </w:t>
            </w:r>
          </w:p>
        </w:tc>
        <w:tc>
          <w:tcPr>
            <w:tcW w:w="3402" w:type="dxa"/>
          </w:tcPr>
          <w:p w:rsidR="00C46154" w:rsidRPr="00D5260E" w:rsidRDefault="00C46154" w:rsidP="00C46154">
            <w:r>
              <w:t xml:space="preserve">R. </w:t>
            </w:r>
            <w:proofErr w:type="spellStart"/>
            <w:r>
              <w:t>Hopenienė</w:t>
            </w:r>
            <w:proofErr w:type="spellEnd"/>
          </w:p>
        </w:tc>
        <w:tc>
          <w:tcPr>
            <w:tcW w:w="2693" w:type="dxa"/>
          </w:tcPr>
          <w:p w:rsidR="00C46154" w:rsidRDefault="00C46154" w:rsidP="00C46154">
            <w:r>
              <w:t>Klasės mokiniai</w:t>
            </w:r>
          </w:p>
        </w:tc>
        <w:tc>
          <w:tcPr>
            <w:tcW w:w="2091" w:type="dxa"/>
          </w:tcPr>
          <w:p w:rsidR="00C46154" w:rsidRPr="00874DFE" w:rsidRDefault="00C46154" w:rsidP="00C46154">
            <w:r w:rsidRPr="00874DFE">
              <w:t>EMM salė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Pr="00CA501F" w:rsidRDefault="00C46154" w:rsidP="00C46154">
            <w:pPr>
              <w:ind w:right="-108"/>
            </w:pPr>
            <w:r>
              <w:lastRenderedPageBreak/>
              <w:t>08 d. 15.00</w:t>
            </w:r>
            <w:r w:rsidRPr="00CA501F">
              <w:t xml:space="preserve"> val.</w:t>
            </w:r>
          </w:p>
          <w:p w:rsidR="00C46154" w:rsidRPr="00874DFE" w:rsidRDefault="00C46154" w:rsidP="00C46154">
            <w:pPr>
              <w:ind w:right="-108"/>
              <w:rPr>
                <w:b/>
              </w:rPr>
            </w:pPr>
            <w:r w:rsidRPr="00CA501F">
              <w:t>trečiadienis</w:t>
            </w:r>
          </w:p>
        </w:tc>
        <w:tc>
          <w:tcPr>
            <w:tcW w:w="4394" w:type="dxa"/>
          </w:tcPr>
          <w:p w:rsidR="00C46154" w:rsidRDefault="00C46154" w:rsidP="00C46154">
            <w:r>
              <w:t>Styginių instrumentų specialybės mokinių akademinis koncertas</w:t>
            </w:r>
          </w:p>
        </w:tc>
        <w:tc>
          <w:tcPr>
            <w:tcW w:w="3402" w:type="dxa"/>
          </w:tcPr>
          <w:p w:rsidR="00C46154" w:rsidRPr="00D5260E" w:rsidRDefault="00C46154" w:rsidP="00C46154">
            <w:r>
              <w:t xml:space="preserve">R. </w:t>
            </w:r>
            <w:proofErr w:type="spellStart"/>
            <w:r>
              <w:t>Gritienė</w:t>
            </w:r>
            <w:proofErr w:type="spellEnd"/>
          </w:p>
        </w:tc>
        <w:tc>
          <w:tcPr>
            <w:tcW w:w="2693" w:type="dxa"/>
          </w:tcPr>
          <w:p w:rsidR="00C46154" w:rsidRDefault="00C46154" w:rsidP="00C46154">
            <w:r>
              <w:t>Smuiko 5-6 klasės mokiniai</w:t>
            </w:r>
          </w:p>
        </w:tc>
        <w:tc>
          <w:tcPr>
            <w:tcW w:w="2091" w:type="dxa"/>
          </w:tcPr>
          <w:p w:rsidR="00C46154" w:rsidRPr="00043854" w:rsidRDefault="00C46154" w:rsidP="00C46154">
            <w:r w:rsidRPr="00043854">
              <w:t>EMM salė</w:t>
            </w:r>
          </w:p>
        </w:tc>
      </w:tr>
      <w:tr w:rsidR="00C46154" w:rsidRPr="002E19DD" w:rsidTr="003B7839">
        <w:tc>
          <w:tcPr>
            <w:tcW w:w="1980" w:type="dxa"/>
          </w:tcPr>
          <w:p w:rsidR="00643209" w:rsidRPr="003B7839" w:rsidRDefault="00C46154" w:rsidP="003B78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B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09" w:rsidRPr="003B7839">
              <w:rPr>
                <w:rFonts w:ascii="Times New Roman" w:hAnsi="Times New Roman" w:cs="Times New Roman"/>
                <w:sz w:val="24"/>
                <w:szCs w:val="24"/>
              </w:rPr>
              <w:t>08 d. 18.00 val.</w:t>
            </w:r>
          </w:p>
          <w:p w:rsidR="00643209" w:rsidRPr="003B7839" w:rsidRDefault="00643209" w:rsidP="003B78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B7839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  <w:p w:rsidR="00C46154" w:rsidRDefault="00C46154" w:rsidP="00C46154">
            <w:pPr>
              <w:ind w:right="-108"/>
            </w:pPr>
          </w:p>
        </w:tc>
        <w:tc>
          <w:tcPr>
            <w:tcW w:w="4394" w:type="dxa"/>
          </w:tcPr>
          <w:p w:rsidR="00C46154" w:rsidRDefault="00643209" w:rsidP="00C46154">
            <w:pPr>
              <w:ind w:right="-108"/>
            </w:pPr>
            <w:r>
              <w:t xml:space="preserve">Absolventų mokyklos baigimo iškilmingas aktas. Pagrindinio  ugdymo IV </w:t>
            </w:r>
            <w:proofErr w:type="spellStart"/>
            <w:r>
              <w:t>kasės</w:t>
            </w:r>
            <w:proofErr w:type="spellEnd"/>
            <w:r>
              <w:t xml:space="preserve"> baigiamųjų darbų paroda</w:t>
            </w:r>
          </w:p>
        </w:tc>
        <w:tc>
          <w:tcPr>
            <w:tcW w:w="3402" w:type="dxa"/>
          </w:tcPr>
          <w:p w:rsidR="00C46154" w:rsidRDefault="00643209" w:rsidP="00C46154">
            <w:r>
              <w:t>Direktorius E. Petkevičius</w:t>
            </w:r>
          </w:p>
          <w:p w:rsidR="00643209" w:rsidRDefault="00643209" w:rsidP="00C46154">
            <w:r>
              <w:t>Dailės skyriaus mokytojai</w:t>
            </w:r>
          </w:p>
          <w:p w:rsidR="00643209" w:rsidRPr="00C862EA" w:rsidRDefault="00643209" w:rsidP="00C46154">
            <w:r>
              <w:t xml:space="preserve">G. </w:t>
            </w:r>
            <w:proofErr w:type="spellStart"/>
            <w:r>
              <w:t>Židonytė</w:t>
            </w:r>
            <w:proofErr w:type="spellEnd"/>
          </w:p>
        </w:tc>
        <w:tc>
          <w:tcPr>
            <w:tcW w:w="2693" w:type="dxa"/>
          </w:tcPr>
          <w:p w:rsidR="00C46154" w:rsidRDefault="00643209" w:rsidP="00C46154">
            <w:r>
              <w:t>Mokyklos bendruomenė</w:t>
            </w:r>
          </w:p>
        </w:tc>
        <w:tc>
          <w:tcPr>
            <w:tcW w:w="2091" w:type="dxa"/>
          </w:tcPr>
          <w:p w:rsidR="00C46154" w:rsidRDefault="00643209" w:rsidP="00C46154">
            <w:r>
              <w:t>EMM salė</w:t>
            </w:r>
          </w:p>
          <w:p w:rsidR="00643209" w:rsidRDefault="00643209" w:rsidP="00C46154">
            <w:r>
              <w:t>EMM koridorius</w:t>
            </w:r>
          </w:p>
        </w:tc>
      </w:tr>
      <w:tr w:rsidR="00C46154" w:rsidRPr="002E19DD" w:rsidTr="001C4F8E">
        <w:tc>
          <w:tcPr>
            <w:tcW w:w="14560" w:type="dxa"/>
            <w:gridSpan w:val="5"/>
          </w:tcPr>
          <w:p w:rsidR="00C46154" w:rsidRPr="00FF0233" w:rsidRDefault="00C46154" w:rsidP="00C46154">
            <w:pPr>
              <w:pStyle w:val="Sraopastraipa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F0233">
              <w:rPr>
                <w:b/>
                <w:sz w:val="22"/>
                <w:szCs w:val="22"/>
              </w:rPr>
              <w:t>KONKURSAI, RENGINIAI IŠVYKOSE</w:t>
            </w:r>
          </w:p>
        </w:tc>
      </w:tr>
      <w:tr w:rsidR="00C46154" w:rsidRPr="002E19DD" w:rsidTr="003B7839">
        <w:trPr>
          <w:trHeight w:val="594"/>
        </w:trPr>
        <w:tc>
          <w:tcPr>
            <w:tcW w:w="1980" w:type="dxa"/>
          </w:tcPr>
          <w:p w:rsidR="00C46154" w:rsidRDefault="00C46154" w:rsidP="00C46154">
            <w:r>
              <w:t>05-29</w:t>
            </w:r>
          </w:p>
          <w:p w:rsidR="00C46154" w:rsidRDefault="00C46154" w:rsidP="00C46154">
            <w:r>
              <w:t>06-02</w:t>
            </w:r>
          </w:p>
        </w:tc>
        <w:tc>
          <w:tcPr>
            <w:tcW w:w="4394" w:type="dxa"/>
          </w:tcPr>
          <w:p w:rsidR="00C46154" w:rsidRDefault="00C46154" w:rsidP="00C46154">
            <w:r>
              <w:t>Dalyvavimas s</w:t>
            </w:r>
            <w:r w:rsidRPr="003170C4">
              <w:t>avivaldybės technologijų mokytojų ir jų mokinių darbų parod</w:t>
            </w:r>
            <w:r>
              <w:t>oje</w:t>
            </w:r>
          </w:p>
        </w:tc>
        <w:tc>
          <w:tcPr>
            <w:tcW w:w="3402" w:type="dxa"/>
          </w:tcPr>
          <w:p w:rsidR="00C46154" w:rsidRDefault="00C46154" w:rsidP="00C46154">
            <w:r>
              <w:t>R. Rakauskienė</w:t>
            </w:r>
          </w:p>
        </w:tc>
        <w:tc>
          <w:tcPr>
            <w:tcW w:w="2693" w:type="dxa"/>
          </w:tcPr>
          <w:p w:rsidR="00C46154" w:rsidRDefault="00C46154" w:rsidP="00C46154">
            <w:r>
              <w:t>Dailės skyriaus mokiniai</w:t>
            </w:r>
          </w:p>
        </w:tc>
        <w:tc>
          <w:tcPr>
            <w:tcW w:w="2091" w:type="dxa"/>
          </w:tcPr>
          <w:p w:rsidR="00C46154" w:rsidRDefault="00C46154" w:rsidP="00C46154">
            <w:r w:rsidRPr="003170C4">
              <w:t xml:space="preserve">Elektrėnų </w:t>
            </w:r>
            <w:r>
              <w:t xml:space="preserve">viešosios bibliotekos </w:t>
            </w:r>
            <w:r w:rsidRPr="003170C4">
              <w:t>salė</w:t>
            </w:r>
          </w:p>
        </w:tc>
      </w:tr>
      <w:tr w:rsidR="00C46154" w:rsidRPr="002E19DD" w:rsidTr="003B7839">
        <w:trPr>
          <w:trHeight w:val="594"/>
        </w:trPr>
        <w:tc>
          <w:tcPr>
            <w:tcW w:w="1980" w:type="dxa"/>
          </w:tcPr>
          <w:p w:rsidR="00C46154" w:rsidRDefault="00C46154" w:rsidP="00C46154">
            <w:r>
              <w:t xml:space="preserve">Birželio </w:t>
            </w:r>
          </w:p>
          <w:p w:rsidR="00C46154" w:rsidRDefault="00C46154" w:rsidP="00C46154">
            <w:r>
              <w:t>1 d.- 8 d.</w:t>
            </w:r>
          </w:p>
        </w:tc>
        <w:tc>
          <w:tcPr>
            <w:tcW w:w="4394" w:type="dxa"/>
          </w:tcPr>
          <w:p w:rsidR="00C46154" w:rsidRDefault="00C46154" w:rsidP="00C46154">
            <w:r>
              <w:t xml:space="preserve">Pagrindinio  ugdymo IV </w:t>
            </w:r>
            <w:proofErr w:type="spellStart"/>
            <w:r>
              <w:t>kasės</w:t>
            </w:r>
            <w:proofErr w:type="spellEnd"/>
            <w:r>
              <w:t xml:space="preserve"> baigiamųjų darbų paroda</w:t>
            </w:r>
          </w:p>
        </w:tc>
        <w:tc>
          <w:tcPr>
            <w:tcW w:w="3402" w:type="dxa"/>
          </w:tcPr>
          <w:p w:rsidR="00C46154" w:rsidRDefault="00C46154" w:rsidP="00C46154"/>
        </w:tc>
        <w:tc>
          <w:tcPr>
            <w:tcW w:w="2693" w:type="dxa"/>
          </w:tcPr>
          <w:p w:rsidR="00C46154" w:rsidRDefault="00C46154" w:rsidP="00C46154">
            <w:r>
              <w:t>IV klasės mokiniai</w:t>
            </w:r>
          </w:p>
        </w:tc>
        <w:tc>
          <w:tcPr>
            <w:tcW w:w="2091" w:type="dxa"/>
          </w:tcPr>
          <w:p w:rsidR="00C46154" w:rsidRDefault="00C46154" w:rsidP="00C46154">
            <w:r>
              <w:t>Alytaus raj. Meno ir sporto mokykla</w:t>
            </w:r>
          </w:p>
        </w:tc>
      </w:tr>
      <w:tr w:rsidR="00C46154" w:rsidRPr="002E19DD" w:rsidTr="003B7839">
        <w:trPr>
          <w:trHeight w:val="860"/>
        </w:trPr>
        <w:tc>
          <w:tcPr>
            <w:tcW w:w="1980" w:type="dxa"/>
          </w:tcPr>
          <w:p w:rsidR="00C46154" w:rsidRPr="00571E88" w:rsidRDefault="00C46154" w:rsidP="00C46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71E88">
              <w:rPr>
                <w:rFonts w:ascii="Times New Roman" w:hAnsi="Times New Roman" w:cs="Times New Roman"/>
                <w:sz w:val="24"/>
                <w:szCs w:val="24"/>
              </w:rPr>
              <w:t>04 d. 12.00 val.</w:t>
            </w:r>
          </w:p>
          <w:p w:rsidR="00C46154" w:rsidRPr="00DD576F" w:rsidRDefault="00C46154" w:rsidP="00C46154">
            <w:pPr>
              <w:pStyle w:val="Betarp"/>
            </w:pPr>
            <w:r w:rsidRPr="00571E88">
              <w:rPr>
                <w:rFonts w:ascii="Times New Roman" w:hAnsi="Times New Roman" w:cs="Times New Roman"/>
                <w:sz w:val="24"/>
                <w:szCs w:val="24"/>
              </w:rPr>
              <w:t>sekmadienis</w:t>
            </w:r>
          </w:p>
        </w:tc>
        <w:tc>
          <w:tcPr>
            <w:tcW w:w="4394" w:type="dxa"/>
          </w:tcPr>
          <w:p w:rsidR="00C46154" w:rsidRPr="00DD576F" w:rsidRDefault="00C46154" w:rsidP="00C46154">
            <w:r>
              <w:t xml:space="preserve">Dalyvavimas šventose Mišiose Elektrėnų Mergelės Marijos Kankinių Karalienės bažnyčioje  - Tėvo diena </w:t>
            </w:r>
          </w:p>
        </w:tc>
        <w:tc>
          <w:tcPr>
            <w:tcW w:w="3402" w:type="dxa"/>
          </w:tcPr>
          <w:p w:rsidR="00C46154" w:rsidRDefault="00C46154" w:rsidP="00C46154">
            <w:proofErr w:type="spellStart"/>
            <w:r>
              <w:t>A.</w:t>
            </w:r>
            <w:r w:rsidRPr="00DD576F">
              <w:t>Balnionytė</w:t>
            </w:r>
            <w:proofErr w:type="spellEnd"/>
            <w:r>
              <w:t>,</w:t>
            </w:r>
          </w:p>
          <w:p w:rsidR="00C46154" w:rsidRDefault="00C46154" w:rsidP="00C46154">
            <w:r>
              <w:t xml:space="preserve">V. Stanaitis, R. </w:t>
            </w:r>
            <w:proofErr w:type="spellStart"/>
            <w:r>
              <w:t>Striškaitė</w:t>
            </w:r>
            <w:proofErr w:type="spellEnd"/>
          </w:p>
          <w:p w:rsidR="00C46154" w:rsidRPr="00DD576F" w:rsidRDefault="00C46154" w:rsidP="00C46154">
            <w:pPr>
              <w:ind w:left="360"/>
            </w:pPr>
          </w:p>
        </w:tc>
        <w:tc>
          <w:tcPr>
            <w:tcW w:w="2693" w:type="dxa"/>
          </w:tcPr>
          <w:p w:rsidR="00C46154" w:rsidRDefault="00C46154" w:rsidP="00C46154">
            <w:r>
              <w:t>Jaunučių ir Jaunių chorai</w:t>
            </w:r>
          </w:p>
          <w:p w:rsidR="00C46154" w:rsidRPr="00DD576F" w:rsidRDefault="00C46154" w:rsidP="00C46154">
            <w:r>
              <w:t xml:space="preserve">E. </w:t>
            </w:r>
            <w:proofErr w:type="spellStart"/>
            <w:r>
              <w:t>Lučko</w:t>
            </w:r>
            <w:proofErr w:type="spellEnd"/>
            <w:r>
              <w:t xml:space="preserve">, J. </w:t>
            </w:r>
            <w:proofErr w:type="spellStart"/>
            <w:r>
              <w:t>Dalibagas</w:t>
            </w:r>
            <w:proofErr w:type="spellEnd"/>
          </w:p>
        </w:tc>
        <w:tc>
          <w:tcPr>
            <w:tcW w:w="2091" w:type="dxa"/>
          </w:tcPr>
          <w:p w:rsidR="00C46154" w:rsidRPr="00DD576F" w:rsidRDefault="00C46154" w:rsidP="00C46154">
            <w:r>
              <w:t>Elektrėnų bažnyčia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pPr>
              <w:ind w:right="-108"/>
            </w:pPr>
            <w:r>
              <w:t>06 d.</w:t>
            </w:r>
          </w:p>
          <w:p w:rsidR="00C46154" w:rsidRDefault="00C46154" w:rsidP="00C46154">
            <w:pPr>
              <w:ind w:right="-108"/>
            </w:pPr>
            <w:r>
              <w:t>antradienis</w:t>
            </w:r>
          </w:p>
        </w:tc>
        <w:tc>
          <w:tcPr>
            <w:tcW w:w="4394" w:type="dxa"/>
          </w:tcPr>
          <w:p w:rsidR="00C46154" w:rsidRDefault="00C46154" w:rsidP="00C46154">
            <w:r>
              <w:t>V</w:t>
            </w:r>
            <w:r w:rsidR="00852C2D">
              <w:t>-</w:t>
            </w:r>
            <w:proofErr w:type="spellStart"/>
            <w:r w:rsidR="00852C2D">
              <w:t>asis</w:t>
            </w:r>
            <w:proofErr w:type="spellEnd"/>
            <w:r>
              <w:t xml:space="preserve"> Tarptautinis „Olimpo </w:t>
            </w:r>
            <w:proofErr w:type="spellStart"/>
            <w:r>
              <w:t>musicale</w:t>
            </w:r>
            <w:proofErr w:type="spellEnd"/>
            <w:r>
              <w:t>“ konkursas</w:t>
            </w:r>
          </w:p>
        </w:tc>
        <w:tc>
          <w:tcPr>
            <w:tcW w:w="3402" w:type="dxa"/>
          </w:tcPr>
          <w:p w:rsidR="00C46154" w:rsidRPr="00D5260E" w:rsidRDefault="00C46154" w:rsidP="00C46154">
            <w:r>
              <w:t>O. Navickienė</w:t>
            </w:r>
          </w:p>
        </w:tc>
        <w:tc>
          <w:tcPr>
            <w:tcW w:w="2693" w:type="dxa"/>
          </w:tcPr>
          <w:p w:rsidR="00C46154" w:rsidRDefault="00C46154" w:rsidP="00C46154">
            <w:r>
              <w:t xml:space="preserve">V. </w:t>
            </w:r>
            <w:proofErr w:type="spellStart"/>
            <w:r>
              <w:t>Viktoravičiūtė</w:t>
            </w:r>
            <w:proofErr w:type="spellEnd"/>
          </w:p>
        </w:tc>
        <w:tc>
          <w:tcPr>
            <w:tcW w:w="2091" w:type="dxa"/>
          </w:tcPr>
          <w:p w:rsidR="00C46154" w:rsidRPr="001340AD" w:rsidRDefault="00C46154" w:rsidP="00C46154">
            <w:r>
              <w:t xml:space="preserve">Prienų kultūros centras 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pPr>
              <w:ind w:right="-108"/>
            </w:pPr>
            <w:r>
              <w:t xml:space="preserve">14 d. </w:t>
            </w:r>
          </w:p>
          <w:p w:rsidR="00C46154" w:rsidRDefault="00C46154" w:rsidP="00C46154">
            <w:pPr>
              <w:ind w:right="-108"/>
            </w:pPr>
            <w:r>
              <w:t>trečiadienis</w:t>
            </w:r>
          </w:p>
        </w:tc>
        <w:tc>
          <w:tcPr>
            <w:tcW w:w="4394" w:type="dxa"/>
          </w:tcPr>
          <w:p w:rsidR="00C46154" w:rsidRPr="00185A31" w:rsidRDefault="00C46154" w:rsidP="00C46154">
            <w:pPr>
              <w:ind w:right="-108"/>
            </w:pPr>
            <w:r>
              <w:t xml:space="preserve">Gedulo ir vilties dienos minėjimas </w:t>
            </w:r>
          </w:p>
        </w:tc>
        <w:tc>
          <w:tcPr>
            <w:tcW w:w="3402" w:type="dxa"/>
          </w:tcPr>
          <w:p w:rsidR="00C46154" w:rsidRPr="00C55254" w:rsidRDefault="00C46154" w:rsidP="00C46154">
            <w:r>
              <w:t>E. Petkevičius</w:t>
            </w:r>
          </w:p>
        </w:tc>
        <w:tc>
          <w:tcPr>
            <w:tcW w:w="2693" w:type="dxa"/>
          </w:tcPr>
          <w:p w:rsidR="00C46154" w:rsidRPr="00185A31" w:rsidRDefault="00C46154" w:rsidP="00C46154">
            <w:r>
              <w:t>V. Stanaitis</w:t>
            </w:r>
          </w:p>
        </w:tc>
        <w:tc>
          <w:tcPr>
            <w:tcW w:w="2091" w:type="dxa"/>
          </w:tcPr>
          <w:p w:rsidR="00C46154" w:rsidRPr="009D2D4F" w:rsidRDefault="00C46154" w:rsidP="00C46154">
            <w:r>
              <w:t>Elektrėnų miesto kapinės</w:t>
            </w:r>
          </w:p>
        </w:tc>
      </w:tr>
      <w:tr w:rsidR="00C46154" w:rsidRPr="002E19DD" w:rsidTr="00AD2BCB">
        <w:tc>
          <w:tcPr>
            <w:tcW w:w="14560" w:type="dxa"/>
            <w:gridSpan w:val="5"/>
          </w:tcPr>
          <w:p w:rsidR="00C46154" w:rsidRPr="00FF0233" w:rsidRDefault="00C46154" w:rsidP="00C46154">
            <w:pPr>
              <w:pStyle w:val="Sraopastraipa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F0233">
              <w:rPr>
                <w:b/>
                <w:sz w:val="22"/>
                <w:szCs w:val="22"/>
              </w:rPr>
              <w:t>KVALIFIKACIJOS TOBULINIMAS, DALYKINĖS PATIRTIES SKLAIDA</w:t>
            </w:r>
          </w:p>
        </w:tc>
      </w:tr>
      <w:tr w:rsidR="00C46154" w:rsidRPr="002E19DD" w:rsidTr="003B7839">
        <w:trPr>
          <w:trHeight w:val="533"/>
        </w:trPr>
        <w:tc>
          <w:tcPr>
            <w:tcW w:w="1980" w:type="dxa"/>
          </w:tcPr>
          <w:p w:rsidR="00C46154" w:rsidRDefault="00C46154" w:rsidP="00C46154">
            <w:pPr>
              <w:ind w:right="-108"/>
            </w:pPr>
          </w:p>
        </w:tc>
        <w:tc>
          <w:tcPr>
            <w:tcW w:w="4394" w:type="dxa"/>
          </w:tcPr>
          <w:p w:rsidR="00C46154" w:rsidRDefault="00C46154" w:rsidP="00C46154">
            <w:pPr>
              <w:spacing w:after="160" w:line="259" w:lineRule="auto"/>
            </w:pPr>
          </w:p>
        </w:tc>
        <w:tc>
          <w:tcPr>
            <w:tcW w:w="3402" w:type="dxa"/>
          </w:tcPr>
          <w:p w:rsidR="00C46154" w:rsidRPr="00FC515A" w:rsidRDefault="00C46154" w:rsidP="00C4615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46154" w:rsidRDefault="00C46154" w:rsidP="00C46154">
            <w:pPr>
              <w:rPr>
                <w:color w:val="000000" w:themeColor="text1"/>
              </w:rPr>
            </w:pPr>
          </w:p>
        </w:tc>
        <w:tc>
          <w:tcPr>
            <w:tcW w:w="2091" w:type="dxa"/>
          </w:tcPr>
          <w:p w:rsidR="00C46154" w:rsidRDefault="00C46154" w:rsidP="00C46154"/>
        </w:tc>
      </w:tr>
      <w:tr w:rsidR="00C46154" w:rsidRPr="002E19DD" w:rsidTr="00AD2BCB">
        <w:tc>
          <w:tcPr>
            <w:tcW w:w="14560" w:type="dxa"/>
            <w:gridSpan w:val="5"/>
          </w:tcPr>
          <w:p w:rsidR="00C46154" w:rsidRPr="00FF0233" w:rsidRDefault="00C46154" w:rsidP="00C46154">
            <w:pPr>
              <w:pStyle w:val="Sraopastraipa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F0233">
              <w:rPr>
                <w:b/>
                <w:sz w:val="22"/>
                <w:szCs w:val="22"/>
              </w:rPr>
              <w:t>UGDYMO PROCESO PRIEŽIŪRA</w:t>
            </w:r>
          </w:p>
        </w:tc>
      </w:tr>
      <w:tr w:rsidR="00C46154" w:rsidRPr="002E19DD" w:rsidTr="003B7839">
        <w:trPr>
          <w:trHeight w:val="591"/>
        </w:trPr>
        <w:tc>
          <w:tcPr>
            <w:tcW w:w="1980" w:type="dxa"/>
          </w:tcPr>
          <w:p w:rsidR="00C46154" w:rsidRPr="001812D8" w:rsidRDefault="00C46154" w:rsidP="00C46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8">
              <w:rPr>
                <w:rFonts w:ascii="Times New Roman" w:hAnsi="Times New Roman" w:cs="Times New Roman"/>
                <w:sz w:val="24"/>
                <w:szCs w:val="24"/>
              </w:rPr>
              <w:t>05 d. 15.00 val.</w:t>
            </w:r>
          </w:p>
          <w:p w:rsidR="00C46154" w:rsidRPr="001812D8" w:rsidRDefault="00C46154" w:rsidP="00C46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8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4394" w:type="dxa"/>
          </w:tcPr>
          <w:p w:rsidR="00C46154" w:rsidRPr="001812D8" w:rsidRDefault="00C46154" w:rsidP="00C46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pen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tepijono specialybės mokinių akademinis koncertas</w:t>
            </w:r>
          </w:p>
        </w:tc>
        <w:tc>
          <w:tcPr>
            <w:tcW w:w="3402" w:type="dxa"/>
          </w:tcPr>
          <w:p w:rsidR="00C46154" w:rsidRPr="001812D8" w:rsidRDefault="00C46154" w:rsidP="00C46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penienė</w:t>
            </w:r>
            <w:proofErr w:type="spellEnd"/>
          </w:p>
        </w:tc>
        <w:tc>
          <w:tcPr>
            <w:tcW w:w="2693" w:type="dxa"/>
          </w:tcPr>
          <w:p w:rsidR="00C46154" w:rsidRPr="001812D8" w:rsidRDefault="00C46154" w:rsidP="00C46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2091" w:type="dxa"/>
          </w:tcPr>
          <w:p w:rsidR="00C46154" w:rsidRPr="001812D8" w:rsidRDefault="00C46154" w:rsidP="00C46154">
            <w:r>
              <w:t>EMM salė</w:t>
            </w:r>
          </w:p>
        </w:tc>
      </w:tr>
      <w:tr w:rsidR="00C46154" w:rsidRPr="002E19DD" w:rsidTr="003B7839">
        <w:trPr>
          <w:trHeight w:val="376"/>
        </w:trPr>
        <w:tc>
          <w:tcPr>
            <w:tcW w:w="1980" w:type="dxa"/>
          </w:tcPr>
          <w:p w:rsidR="00C46154" w:rsidRPr="00CA501F" w:rsidRDefault="00C46154" w:rsidP="00C46154">
            <w:pPr>
              <w:ind w:right="-108"/>
            </w:pPr>
            <w:r>
              <w:t>08 d. 15.00</w:t>
            </w:r>
            <w:r w:rsidRPr="00CA501F">
              <w:t xml:space="preserve"> val.</w:t>
            </w:r>
          </w:p>
          <w:p w:rsidR="00C46154" w:rsidRPr="00874DFE" w:rsidRDefault="00C46154" w:rsidP="00C46154">
            <w:pPr>
              <w:ind w:right="-108"/>
              <w:rPr>
                <w:b/>
              </w:rPr>
            </w:pPr>
            <w:r w:rsidRPr="00CA501F">
              <w:t>trečiadienis</w:t>
            </w:r>
          </w:p>
        </w:tc>
        <w:tc>
          <w:tcPr>
            <w:tcW w:w="4394" w:type="dxa"/>
          </w:tcPr>
          <w:p w:rsidR="00C46154" w:rsidRDefault="00C46154" w:rsidP="00C46154">
            <w:r>
              <w:t>Styginių instrumentų specialybės mokinių akademinis koncertas</w:t>
            </w:r>
          </w:p>
        </w:tc>
        <w:tc>
          <w:tcPr>
            <w:tcW w:w="3402" w:type="dxa"/>
          </w:tcPr>
          <w:p w:rsidR="00C46154" w:rsidRPr="00D5260E" w:rsidRDefault="00C46154" w:rsidP="00C46154">
            <w:r>
              <w:t xml:space="preserve">R. </w:t>
            </w:r>
            <w:proofErr w:type="spellStart"/>
            <w:r>
              <w:t>Gritienė</w:t>
            </w:r>
            <w:proofErr w:type="spellEnd"/>
          </w:p>
        </w:tc>
        <w:tc>
          <w:tcPr>
            <w:tcW w:w="2693" w:type="dxa"/>
          </w:tcPr>
          <w:p w:rsidR="00C46154" w:rsidRDefault="00C46154" w:rsidP="00C46154">
            <w:r>
              <w:t>Smuiko 5-6 klasės mokiniai</w:t>
            </w:r>
          </w:p>
        </w:tc>
        <w:tc>
          <w:tcPr>
            <w:tcW w:w="2091" w:type="dxa"/>
          </w:tcPr>
          <w:p w:rsidR="00C46154" w:rsidRPr="00043854" w:rsidRDefault="00C46154" w:rsidP="00C46154">
            <w:r w:rsidRPr="00043854">
              <w:t>EMM salė</w:t>
            </w:r>
          </w:p>
        </w:tc>
      </w:tr>
      <w:tr w:rsidR="00C46154" w:rsidRPr="002E19DD" w:rsidTr="002026D4">
        <w:tc>
          <w:tcPr>
            <w:tcW w:w="14560" w:type="dxa"/>
            <w:gridSpan w:val="5"/>
          </w:tcPr>
          <w:p w:rsidR="00C46154" w:rsidRPr="002E19DD" w:rsidRDefault="00C46154" w:rsidP="00C46154">
            <w:pPr>
              <w:pStyle w:val="Sraopastraipa"/>
              <w:numPr>
                <w:ilvl w:val="0"/>
                <w:numId w:val="11"/>
              </w:numPr>
              <w:rPr>
                <w:b/>
              </w:rPr>
            </w:pPr>
            <w:r w:rsidRPr="002E19DD">
              <w:rPr>
                <w:b/>
              </w:rPr>
              <w:t>KITA</w:t>
            </w:r>
          </w:p>
        </w:tc>
      </w:tr>
      <w:tr w:rsidR="00C46154" w:rsidRPr="002E19DD" w:rsidTr="003B7839">
        <w:tc>
          <w:tcPr>
            <w:tcW w:w="1980" w:type="dxa"/>
          </w:tcPr>
          <w:p w:rsidR="00C46154" w:rsidRDefault="00C46154" w:rsidP="00C46154">
            <w:r>
              <w:t>Birželio mėn.</w:t>
            </w:r>
          </w:p>
        </w:tc>
        <w:tc>
          <w:tcPr>
            <w:tcW w:w="4394" w:type="dxa"/>
          </w:tcPr>
          <w:p w:rsidR="00C46154" w:rsidRDefault="00C46154" w:rsidP="00C46154">
            <w:r>
              <w:t>Scenos šventinis akcentas</w:t>
            </w:r>
          </w:p>
        </w:tc>
        <w:tc>
          <w:tcPr>
            <w:tcW w:w="3402" w:type="dxa"/>
          </w:tcPr>
          <w:p w:rsidR="00C46154" w:rsidRDefault="00C46154" w:rsidP="00C46154">
            <w:r>
              <w:t>J. Davidavičienė</w:t>
            </w:r>
          </w:p>
        </w:tc>
        <w:tc>
          <w:tcPr>
            <w:tcW w:w="2693" w:type="dxa"/>
          </w:tcPr>
          <w:p w:rsidR="00C46154" w:rsidRDefault="00C46154" w:rsidP="00C46154"/>
        </w:tc>
        <w:tc>
          <w:tcPr>
            <w:tcW w:w="2091" w:type="dxa"/>
          </w:tcPr>
          <w:p w:rsidR="00C46154" w:rsidRDefault="00C46154" w:rsidP="00C46154">
            <w:r>
              <w:t>EMM salė</w:t>
            </w:r>
          </w:p>
        </w:tc>
      </w:tr>
      <w:tr w:rsidR="004A78DC" w:rsidRPr="002E19DD" w:rsidTr="00884593">
        <w:trPr>
          <w:trHeight w:val="554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4394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Straipsnis į Elektrėnų spaudą apie dainavimo skyrių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A78DC" w:rsidRDefault="004A78DC" w:rsidP="004A78DC"/>
        </w:tc>
      </w:tr>
      <w:tr w:rsidR="004A78DC" w:rsidRPr="002E19DD" w:rsidTr="004A78DC">
        <w:trPr>
          <w:trHeight w:val="113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Iki birželio 7 d.</w:t>
            </w:r>
          </w:p>
        </w:tc>
        <w:tc>
          <w:tcPr>
            <w:tcW w:w="4394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okinių pažangumo suvestinių pristatymas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Hopenienė</w:t>
            </w:r>
            <w:proofErr w:type="spellEnd"/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  <w:tc>
          <w:tcPr>
            <w:tcW w:w="2091" w:type="dxa"/>
          </w:tcPr>
          <w:p w:rsidR="004A78DC" w:rsidRDefault="004A78DC" w:rsidP="004A78DC">
            <w:r>
              <w:t>210 klasė</w:t>
            </w:r>
          </w:p>
        </w:tc>
      </w:tr>
      <w:tr w:rsidR="004A78DC" w:rsidRPr="002E19DD" w:rsidTr="004A78DC">
        <w:trPr>
          <w:trHeight w:val="113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Iki birželio 7 d.</w:t>
            </w:r>
          </w:p>
        </w:tc>
        <w:tc>
          <w:tcPr>
            <w:tcW w:w="4394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okytojų sutvarkytų mokymo dienynų pristatymas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Hopenienė</w:t>
            </w:r>
            <w:proofErr w:type="spellEnd"/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A78DC" w:rsidRDefault="00884593" w:rsidP="004A78DC">
            <w:r>
              <w:t>210 klasė</w:t>
            </w:r>
          </w:p>
        </w:tc>
      </w:tr>
      <w:tr w:rsidR="004A78DC" w:rsidRPr="002E19DD" w:rsidTr="004A78DC">
        <w:trPr>
          <w:trHeight w:val="113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Iki birželio 9 d.</w:t>
            </w:r>
          </w:p>
        </w:tc>
        <w:tc>
          <w:tcPr>
            <w:tcW w:w="4394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etodinių grupių ataskaitų pristatymas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Hopenienė</w:t>
            </w:r>
            <w:proofErr w:type="spellEnd"/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A78DC" w:rsidRDefault="004A78DC" w:rsidP="004A78DC"/>
        </w:tc>
      </w:tr>
      <w:tr w:rsidR="004A78DC" w:rsidRPr="002E19DD" w:rsidTr="004A78DC">
        <w:trPr>
          <w:trHeight w:val="113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Iki birželio 14 d.</w:t>
            </w:r>
          </w:p>
        </w:tc>
        <w:tc>
          <w:tcPr>
            <w:tcW w:w="4394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Sutvarkytų mokinių individualių mokymo planų pristatymas peržiūrai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etodinių grupių vadovai</w:t>
            </w:r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  <w:tc>
          <w:tcPr>
            <w:tcW w:w="2091" w:type="dxa"/>
          </w:tcPr>
          <w:p w:rsidR="004A78DC" w:rsidRDefault="004A78DC" w:rsidP="004A78DC"/>
        </w:tc>
      </w:tr>
      <w:tr w:rsidR="004A78DC" w:rsidRPr="002E19DD" w:rsidTr="004A78DC">
        <w:trPr>
          <w:trHeight w:val="113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 birželio 15 d.</w:t>
            </w:r>
          </w:p>
        </w:tc>
        <w:tc>
          <w:tcPr>
            <w:tcW w:w="4394" w:type="dxa"/>
          </w:tcPr>
          <w:p w:rsidR="004A78DC" w:rsidRPr="00884593" w:rsidRDefault="004A78DC" w:rsidP="00E474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okyklos tarybos, metodinės tarybos, mokytojų susirinkimų , atestacinės komisijos protokolų peržiūra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Hopenienė</w:t>
            </w:r>
            <w:proofErr w:type="spellEnd"/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A78DC" w:rsidRDefault="004A78DC" w:rsidP="004A78DC"/>
        </w:tc>
      </w:tr>
      <w:tr w:rsidR="004A78DC" w:rsidRPr="002E19DD" w:rsidTr="004A78DC">
        <w:trPr>
          <w:trHeight w:val="762"/>
        </w:trPr>
        <w:tc>
          <w:tcPr>
            <w:tcW w:w="1980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Iki birželio 16 d.</w:t>
            </w:r>
          </w:p>
        </w:tc>
        <w:tc>
          <w:tcPr>
            <w:tcW w:w="4394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Metodinių grupių sutvarkytų protokolų, mokinių atsiskaitymų vertinimo žurnalų peržiūra</w:t>
            </w:r>
          </w:p>
        </w:tc>
        <w:tc>
          <w:tcPr>
            <w:tcW w:w="3402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884593">
              <w:rPr>
                <w:rFonts w:ascii="Times New Roman" w:hAnsi="Times New Roman" w:cs="Times New Roman"/>
                <w:sz w:val="24"/>
                <w:szCs w:val="24"/>
              </w:rPr>
              <w:t>Hopenienė</w:t>
            </w:r>
            <w:proofErr w:type="spellEnd"/>
          </w:p>
        </w:tc>
        <w:tc>
          <w:tcPr>
            <w:tcW w:w="2693" w:type="dxa"/>
          </w:tcPr>
          <w:p w:rsidR="004A78DC" w:rsidRPr="00884593" w:rsidRDefault="004A78DC" w:rsidP="00884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A78DC" w:rsidRDefault="004A78DC" w:rsidP="004A78DC"/>
        </w:tc>
      </w:tr>
      <w:tr w:rsidR="00202F40" w:rsidRPr="002E19DD" w:rsidTr="004A78DC">
        <w:trPr>
          <w:trHeight w:val="762"/>
        </w:trPr>
        <w:tc>
          <w:tcPr>
            <w:tcW w:w="1980" w:type="dxa"/>
          </w:tcPr>
          <w:p w:rsidR="00202F40" w:rsidRDefault="00202F40" w:rsidP="00202F40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rželio 22 d.</w:t>
            </w:r>
          </w:p>
        </w:tc>
        <w:tc>
          <w:tcPr>
            <w:tcW w:w="4394" w:type="dxa"/>
          </w:tcPr>
          <w:p w:rsidR="00202F40" w:rsidRDefault="00202F40" w:rsidP="00202F40">
            <w:pPr>
              <w:spacing w:after="160" w:line="259" w:lineRule="auto"/>
            </w:pPr>
            <w:r>
              <w:t>Mokyklos ugdymo plano pristatymas</w:t>
            </w:r>
          </w:p>
        </w:tc>
        <w:tc>
          <w:tcPr>
            <w:tcW w:w="3402" w:type="dxa"/>
          </w:tcPr>
          <w:p w:rsidR="00202F40" w:rsidRDefault="00202F40" w:rsidP="00202F40">
            <w:r>
              <w:t>Pavaduotoja ugdymui</w:t>
            </w:r>
          </w:p>
          <w:p w:rsidR="00202F40" w:rsidRDefault="00202F40" w:rsidP="00202F40">
            <w:r>
              <w:t xml:space="preserve">R. </w:t>
            </w:r>
            <w:proofErr w:type="spellStart"/>
            <w:r>
              <w:t>Hopenienė</w:t>
            </w:r>
            <w:proofErr w:type="spellEnd"/>
          </w:p>
        </w:tc>
        <w:tc>
          <w:tcPr>
            <w:tcW w:w="2693" w:type="dxa"/>
          </w:tcPr>
          <w:p w:rsidR="00202F40" w:rsidRPr="002E19DD" w:rsidRDefault="00202F40" w:rsidP="00202F40">
            <w:r>
              <w:t>Darbo grupė</w:t>
            </w:r>
          </w:p>
        </w:tc>
        <w:tc>
          <w:tcPr>
            <w:tcW w:w="2091" w:type="dxa"/>
          </w:tcPr>
          <w:p w:rsidR="00202F40" w:rsidRDefault="00202F40" w:rsidP="00202F40">
            <w:r>
              <w:t>214 klasė</w:t>
            </w:r>
          </w:p>
        </w:tc>
      </w:tr>
    </w:tbl>
    <w:p w:rsidR="00F06B76" w:rsidRDefault="00F06B76" w:rsidP="000E4449"/>
    <w:p w:rsidR="00A1166F" w:rsidRPr="002E19DD" w:rsidRDefault="00167F59" w:rsidP="000E4449">
      <w:r w:rsidRPr="002E19DD">
        <w:t>Mėnesio</w:t>
      </w:r>
      <w:r w:rsidR="00A17C33" w:rsidRPr="002E19DD">
        <w:t xml:space="preserve"> veiklos planą sudarė</w:t>
      </w:r>
      <w:r w:rsidR="00B20AC4" w:rsidRPr="002E19DD">
        <w:t>:</w:t>
      </w:r>
      <w:r w:rsidR="000E4449" w:rsidRPr="002E19DD">
        <w:tab/>
      </w:r>
      <w:r w:rsidR="000E4449" w:rsidRPr="002E19DD">
        <w:tab/>
      </w:r>
      <w:r w:rsidR="000E4449" w:rsidRPr="002E19DD">
        <w:tab/>
      </w:r>
      <w:r w:rsidR="000E4449" w:rsidRPr="002E19DD">
        <w:tab/>
      </w:r>
      <w:r w:rsidR="000E4449" w:rsidRPr="002E19DD">
        <w:tab/>
      </w:r>
      <w:r w:rsidR="000E4449" w:rsidRPr="002E19DD">
        <w:tab/>
      </w:r>
    </w:p>
    <w:p w:rsidR="00F62CE6" w:rsidRDefault="00C54882" w:rsidP="00C54882">
      <w:r w:rsidRPr="002E19DD">
        <w:t>Direktor</w:t>
      </w:r>
      <w:r w:rsidR="00C462FF">
        <w:t xml:space="preserve">iaus pavaduotoja ugdymui  </w:t>
      </w:r>
      <w:r w:rsidR="00C462FF" w:rsidRPr="002E19DD">
        <w:t xml:space="preserve">Rasa </w:t>
      </w:r>
      <w:proofErr w:type="spellStart"/>
      <w:r w:rsidR="00C462FF" w:rsidRPr="002E19DD">
        <w:t>Hopenienė</w:t>
      </w:r>
      <w:proofErr w:type="spellEnd"/>
      <w:r w:rsidRPr="002E19DD">
        <w:tab/>
      </w:r>
    </w:p>
    <w:p w:rsidR="00C54882" w:rsidRPr="00F06B76" w:rsidRDefault="00C54882" w:rsidP="00C54882">
      <w:r w:rsidRPr="002E19DD">
        <w:tab/>
      </w:r>
      <w:r w:rsidRPr="002E19DD">
        <w:tab/>
      </w:r>
      <w:bookmarkStart w:id="0" w:name="_GoBack"/>
      <w:bookmarkEnd w:id="0"/>
    </w:p>
    <w:sectPr w:rsidR="00C54882" w:rsidRPr="00F06B76" w:rsidSect="004B0C2A">
      <w:pgSz w:w="16838" w:h="11906" w:orient="landscape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DD2"/>
    <w:multiLevelType w:val="hybridMultilevel"/>
    <w:tmpl w:val="6A3AA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3557"/>
    <w:multiLevelType w:val="hybridMultilevel"/>
    <w:tmpl w:val="28328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2F1"/>
    <w:multiLevelType w:val="hybridMultilevel"/>
    <w:tmpl w:val="9D0EA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127"/>
    <w:multiLevelType w:val="hybridMultilevel"/>
    <w:tmpl w:val="0D0E2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6ED3"/>
    <w:multiLevelType w:val="hybridMultilevel"/>
    <w:tmpl w:val="A00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286"/>
    <w:multiLevelType w:val="hybridMultilevel"/>
    <w:tmpl w:val="A412C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443C"/>
    <w:multiLevelType w:val="hybridMultilevel"/>
    <w:tmpl w:val="5AD2C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018"/>
    <w:multiLevelType w:val="hybridMultilevel"/>
    <w:tmpl w:val="2EFA9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7CE7"/>
    <w:multiLevelType w:val="hybridMultilevel"/>
    <w:tmpl w:val="22BE51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71EA"/>
    <w:multiLevelType w:val="hybridMultilevel"/>
    <w:tmpl w:val="7A8A7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7559"/>
    <w:multiLevelType w:val="hybridMultilevel"/>
    <w:tmpl w:val="B4386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806"/>
    <w:multiLevelType w:val="hybridMultilevel"/>
    <w:tmpl w:val="677C76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A3BD8"/>
    <w:multiLevelType w:val="hybridMultilevel"/>
    <w:tmpl w:val="F9084C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A5080"/>
    <w:multiLevelType w:val="hybridMultilevel"/>
    <w:tmpl w:val="64906B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781E"/>
    <w:multiLevelType w:val="hybridMultilevel"/>
    <w:tmpl w:val="509CDE10"/>
    <w:lvl w:ilvl="0" w:tplc="4E661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6170"/>
    <w:multiLevelType w:val="hybridMultilevel"/>
    <w:tmpl w:val="FE14C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4EE2"/>
    <w:multiLevelType w:val="hybridMultilevel"/>
    <w:tmpl w:val="6EE23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09AB"/>
    <w:multiLevelType w:val="hybridMultilevel"/>
    <w:tmpl w:val="0D4A5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53E8"/>
    <w:multiLevelType w:val="hybridMultilevel"/>
    <w:tmpl w:val="C040FDB6"/>
    <w:lvl w:ilvl="0" w:tplc="D71AB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4D3"/>
    <w:multiLevelType w:val="hybridMultilevel"/>
    <w:tmpl w:val="F6D04890"/>
    <w:lvl w:ilvl="0" w:tplc="5ABC41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1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21"/>
    <w:rsid w:val="0000271D"/>
    <w:rsid w:val="00002B25"/>
    <w:rsid w:val="0000411B"/>
    <w:rsid w:val="00006772"/>
    <w:rsid w:val="000200B0"/>
    <w:rsid w:val="00020D7B"/>
    <w:rsid w:val="00021871"/>
    <w:rsid w:val="00021CB8"/>
    <w:rsid w:val="000225D1"/>
    <w:rsid w:val="00022708"/>
    <w:rsid w:val="00023BAA"/>
    <w:rsid w:val="00023F11"/>
    <w:rsid w:val="00025409"/>
    <w:rsid w:val="00026B0D"/>
    <w:rsid w:val="00027871"/>
    <w:rsid w:val="0003512F"/>
    <w:rsid w:val="00035842"/>
    <w:rsid w:val="000374E8"/>
    <w:rsid w:val="000377B4"/>
    <w:rsid w:val="00037C99"/>
    <w:rsid w:val="000415F9"/>
    <w:rsid w:val="00041B16"/>
    <w:rsid w:val="00042827"/>
    <w:rsid w:val="00043651"/>
    <w:rsid w:val="00043854"/>
    <w:rsid w:val="00045695"/>
    <w:rsid w:val="000466E2"/>
    <w:rsid w:val="000477F7"/>
    <w:rsid w:val="000478C9"/>
    <w:rsid w:val="00050A77"/>
    <w:rsid w:val="00050C76"/>
    <w:rsid w:val="00052DCC"/>
    <w:rsid w:val="00054E48"/>
    <w:rsid w:val="00057768"/>
    <w:rsid w:val="00057CBC"/>
    <w:rsid w:val="00062EC8"/>
    <w:rsid w:val="00067340"/>
    <w:rsid w:val="00071F60"/>
    <w:rsid w:val="00072C6F"/>
    <w:rsid w:val="00074BE1"/>
    <w:rsid w:val="00075EEE"/>
    <w:rsid w:val="00076C16"/>
    <w:rsid w:val="00076E29"/>
    <w:rsid w:val="000771D8"/>
    <w:rsid w:val="00077748"/>
    <w:rsid w:val="0008032D"/>
    <w:rsid w:val="000817FB"/>
    <w:rsid w:val="00082CFE"/>
    <w:rsid w:val="0008348A"/>
    <w:rsid w:val="00085645"/>
    <w:rsid w:val="00085E73"/>
    <w:rsid w:val="00086AA1"/>
    <w:rsid w:val="00087405"/>
    <w:rsid w:val="000962C7"/>
    <w:rsid w:val="00097624"/>
    <w:rsid w:val="000A0D05"/>
    <w:rsid w:val="000A214A"/>
    <w:rsid w:val="000A29B8"/>
    <w:rsid w:val="000A332B"/>
    <w:rsid w:val="000A4290"/>
    <w:rsid w:val="000A56C7"/>
    <w:rsid w:val="000A793E"/>
    <w:rsid w:val="000B04D7"/>
    <w:rsid w:val="000B1C00"/>
    <w:rsid w:val="000B3DF7"/>
    <w:rsid w:val="000B6FFD"/>
    <w:rsid w:val="000C164E"/>
    <w:rsid w:val="000C233D"/>
    <w:rsid w:val="000C3265"/>
    <w:rsid w:val="000C37D4"/>
    <w:rsid w:val="000C3C1D"/>
    <w:rsid w:val="000C5EB0"/>
    <w:rsid w:val="000C5F29"/>
    <w:rsid w:val="000C6BC0"/>
    <w:rsid w:val="000C6D3F"/>
    <w:rsid w:val="000C7BF8"/>
    <w:rsid w:val="000D14EC"/>
    <w:rsid w:val="000D4170"/>
    <w:rsid w:val="000D5550"/>
    <w:rsid w:val="000E4298"/>
    <w:rsid w:val="000E4449"/>
    <w:rsid w:val="000E458A"/>
    <w:rsid w:val="000E5490"/>
    <w:rsid w:val="000E5CD4"/>
    <w:rsid w:val="000F0A96"/>
    <w:rsid w:val="000F3AFD"/>
    <w:rsid w:val="000F49E7"/>
    <w:rsid w:val="000F6F69"/>
    <w:rsid w:val="000F7180"/>
    <w:rsid w:val="000F7438"/>
    <w:rsid w:val="000F78F1"/>
    <w:rsid w:val="001005C2"/>
    <w:rsid w:val="00101394"/>
    <w:rsid w:val="00101B36"/>
    <w:rsid w:val="001032C7"/>
    <w:rsid w:val="0010398D"/>
    <w:rsid w:val="00103CA9"/>
    <w:rsid w:val="0010413C"/>
    <w:rsid w:val="0010577C"/>
    <w:rsid w:val="00105FF0"/>
    <w:rsid w:val="0010608F"/>
    <w:rsid w:val="001072DF"/>
    <w:rsid w:val="00107A49"/>
    <w:rsid w:val="001102EF"/>
    <w:rsid w:val="00110F2B"/>
    <w:rsid w:val="0011119D"/>
    <w:rsid w:val="00111C9F"/>
    <w:rsid w:val="001128B2"/>
    <w:rsid w:val="00115C9C"/>
    <w:rsid w:val="0011772C"/>
    <w:rsid w:val="001201E3"/>
    <w:rsid w:val="001202B2"/>
    <w:rsid w:val="00121EC8"/>
    <w:rsid w:val="00124EE7"/>
    <w:rsid w:val="001255DB"/>
    <w:rsid w:val="00125CBF"/>
    <w:rsid w:val="0012638F"/>
    <w:rsid w:val="001272BA"/>
    <w:rsid w:val="001304B1"/>
    <w:rsid w:val="00130860"/>
    <w:rsid w:val="001339EC"/>
    <w:rsid w:val="00134120"/>
    <w:rsid w:val="00134B35"/>
    <w:rsid w:val="001360C4"/>
    <w:rsid w:val="00136366"/>
    <w:rsid w:val="001409B6"/>
    <w:rsid w:val="00142586"/>
    <w:rsid w:val="00142A1D"/>
    <w:rsid w:val="00146414"/>
    <w:rsid w:val="00150EAE"/>
    <w:rsid w:val="001525FD"/>
    <w:rsid w:val="00156519"/>
    <w:rsid w:val="001601F9"/>
    <w:rsid w:val="00162D31"/>
    <w:rsid w:val="00163CCB"/>
    <w:rsid w:val="00164F84"/>
    <w:rsid w:val="0016613C"/>
    <w:rsid w:val="00166514"/>
    <w:rsid w:val="00167F59"/>
    <w:rsid w:val="0017132F"/>
    <w:rsid w:val="00175874"/>
    <w:rsid w:val="00177E7F"/>
    <w:rsid w:val="001812D8"/>
    <w:rsid w:val="001816A1"/>
    <w:rsid w:val="00182D6E"/>
    <w:rsid w:val="001830F2"/>
    <w:rsid w:val="001845C3"/>
    <w:rsid w:val="00186E93"/>
    <w:rsid w:val="00187E62"/>
    <w:rsid w:val="00194E21"/>
    <w:rsid w:val="00195375"/>
    <w:rsid w:val="001A20CF"/>
    <w:rsid w:val="001A2C43"/>
    <w:rsid w:val="001A2EC7"/>
    <w:rsid w:val="001A3131"/>
    <w:rsid w:val="001A4446"/>
    <w:rsid w:val="001A785F"/>
    <w:rsid w:val="001B039D"/>
    <w:rsid w:val="001B050D"/>
    <w:rsid w:val="001B0A3C"/>
    <w:rsid w:val="001B1395"/>
    <w:rsid w:val="001B16DA"/>
    <w:rsid w:val="001B213C"/>
    <w:rsid w:val="001B2338"/>
    <w:rsid w:val="001B3144"/>
    <w:rsid w:val="001B5E87"/>
    <w:rsid w:val="001B6551"/>
    <w:rsid w:val="001B6591"/>
    <w:rsid w:val="001B6819"/>
    <w:rsid w:val="001B6A41"/>
    <w:rsid w:val="001C086D"/>
    <w:rsid w:val="001C2339"/>
    <w:rsid w:val="001C2E24"/>
    <w:rsid w:val="001C3C03"/>
    <w:rsid w:val="001C49B5"/>
    <w:rsid w:val="001C4F8E"/>
    <w:rsid w:val="001C5D30"/>
    <w:rsid w:val="001C741C"/>
    <w:rsid w:val="001D1110"/>
    <w:rsid w:val="001D112A"/>
    <w:rsid w:val="001D18F7"/>
    <w:rsid w:val="001D3490"/>
    <w:rsid w:val="001D4AB9"/>
    <w:rsid w:val="001D5E94"/>
    <w:rsid w:val="001D7935"/>
    <w:rsid w:val="001D7D38"/>
    <w:rsid w:val="001E086C"/>
    <w:rsid w:val="001E7DA7"/>
    <w:rsid w:val="001F348B"/>
    <w:rsid w:val="001F35D5"/>
    <w:rsid w:val="001F592A"/>
    <w:rsid w:val="001F5944"/>
    <w:rsid w:val="001F61E1"/>
    <w:rsid w:val="002000BE"/>
    <w:rsid w:val="00200ED1"/>
    <w:rsid w:val="00202638"/>
    <w:rsid w:val="00202F40"/>
    <w:rsid w:val="002065F1"/>
    <w:rsid w:val="002133FF"/>
    <w:rsid w:val="00214A0E"/>
    <w:rsid w:val="002162E4"/>
    <w:rsid w:val="00216D66"/>
    <w:rsid w:val="002208DC"/>
    <w:rsid w:val="002223E3"/>
    <w:rsid w:val="0022343E"/>
    <w:rsid w:val="00224490"/>
    <w:rsid w:val="00224F4B"/>
    <w:rsid w:val="00225563"/>
    <w:rsid w:val="00227A93"/>
    <w:rsid w:val="0023191E"/>
    <w:rsid w:val="002329A7"/>
    <w:rsid w:val="002348C6"/>
    <w:rsid w:val="00240AD3"/>
    <w:rsid w:val="002416EA"/>
    <w:rsid w:val="002425FD"/>
    <w:rsid w:val="00244A2B"/>
    <w:rsid w:val="00244F61"/>
    <w:rsid w:val="002521C1"/>
    <w:rsid w:val="00254068"/>
    <w:rsid w:val="00255004"/>
    <w:rsid w:val="00256F9F"/>
    <w:rsid w:val="0026175A"/>
    <w:rsid w:val="00261BFA"/>
    <w:rsid w:val="002630D1"/>
    <w:rsid w:val="0026350C"/>
    <w:rsid w:val="00264EA6"/>
    <w:rsid w:val="0026575B"/>
    <w:rsid w:val="00271BE7"/>
    <w:rsid w:val="00275B0C"/>
    <w:rsid w:val="00275CCB"/>
    <w:rsid w:val="00280E93"/>
    <w:rsid w:val="0028118A"/>
    <w:rsid w:val="00281BA1"/>
    <w:rsid w:val="00282C29"/>
    <w:rsid w:val="0028596A"/>
    <w:rsid w:val="00285CC8"/>
    <w:rsid w:val="00285D35"/>
    <w:rsid w:val="00293E33"/>
    <w:rsid w:val="002967EC"/>
    <w:rsid w:val="00297927"/>
    <w:rsid w:val="00297CDF"/>
    <w:rsid w:val="002A475C"/>
    <w:rsid w:val="002A5E8B"/>
    <w:rsid w:val="002A7B8C"/>
    <w:rsid w:val="002B054B"/>
    <w:rsid w:val="002B0BF3"/>
    <w:rsid w:val="002B0DC8"/>
    <w:rsid w:val="002B24B2"/>
    <w:rsid w:val="002B4ECE"/>
    <w:rsid w:val="002B68E5"/>
    <w:rsid w:val="002B73C8"/>
    <w:rsid w:val="002B762A"/>
    <w:rsid w:val="002B775E"/>
    <w:rsid w:val="002C033B"/>
    <w:rsid w:val="002C12F3"/>
    <w:rsid w:val="002C203F"/>
    <w:rsid w:val="002C2577"/>
    <w:rsid w:val="002C293B"/>
    <w:rsid w:val="002D09D6"/>
    <w:rsid w:val="002D2C3C"/>
    <w:rsid w:val="002D36A9"/>
    <w:rsid w:val="002D3D63"/>
    <w:rsid w:val="002D4115"/>
    <w:rsid w:val="002D49DE"/>
    <w:rsid w:val="002D6BA3"/>
    <w:rsid w:val="002E16BF"/>
    <w:rsid w:val="002E19DD"/>
    <w:rsid w:val="002E381D"/>
    <w:rsid w:val="002E5697"/>
    <w:rsid w:val="002E5E14"/>
    <w:rsid w:val="002E6B7B"/>
    <w:rsid w:val="002F06FB"/>
    <w:rsid w:val="002F1B28"/>
    <w:rsid w:val="002F1B2D"/>
    <w:rsid w:val="002F1CDF"/>
    <w:rsid w:val="002F2462"/>
    <w:rsid w:val="002F3392"/>
    <w:rsid w:val="002F4A95"/>
    <w:rsid w:val="002F4E89"/>
    <w:rsid w:val="002F51D5"/>
    <w:rsid w:val="002F5FC6"/>
    <w:rsid w:val="002F73A5"/>
    <w:rsid w:val="002F7BD0"/>
    <w:rsid w:val="00303B14"/>
    <w:rsid w:val="00303F55"/>
    <w:rsid w:val="00306329"/>
    <w:rsid w:val="00311582"/>
    <w:rsid w:val="00311C01"/>
    <w:rsid w:val="00314BF4"/>
    <w:rsid w:val="003165B3"/>
    <w:rsid w:val="00316720"/>
    <w:rsid w:val="00317140"/>
    <w:rsid w:val="00320A57"/>
    <w:rsid w:val="00321553"/>
    <w:rsid w:val="003225FB"/>
    <w:rsid w:val="00322FF8"/>
    <w:rsid w:val="00325C4A"/>
    <w:rsid w:val="00325E30"/>
    <w:rsid w:val="00327290"/>
    <w:rsid w:val="0033189E"/>
    <w:rsid w:val="00332191"/>
    <w:rsid w:val="00334A71"/>
    <w:rsid w:val="00336814"/>
    <w:rsid w:val="00341964"/>
    <w:rsid w:val="003430D3"/>
    <w:rsid w:val="003438A4"/>
    <w:rsid w:val="00343B70"/>
    <w:rsid w:val="00345B07"/>
    <w:rsid w:val="00347F26"/>
    <w:rsid w:val="003512B5"/>
    <w:rsid w:val="00356169"/>
    <w:rsid w:val="00356FA2"/>
    <w:rsid w:val="00360486"/>
    <w:rsid w:val="003638AD"/>
    <w:rsid w:val="00363FA7"/>
    <w:rsid w:val="0036472D"/>
    <w:rsid w:val="00364E2B"/>
    <w:rsid w:val="00364E99"/>
    <w:rsid w:val="00365521"/>
    <w:rsid w:val="00370E23"/>
    <w:rsid w:val="00371F7F"/>
    <w:rsid w:val="0037202F"/>
    <w:rsid w:val="00373020"/>
    <w:rsid w:val="0037391D"/>
    <w:rsid w:val="003739E0"/>
    <w:rsid w:val="00373ADC"/>
    <w:rsid w:val="003760D8"/>
    <w:rsid w:val="00377321"/>
    <w:rsid w:val="00377848"/>
    <w:rsid w:val="003818F4"/>
    <w:rsid w:val="00381A7C"/>
    <w:rsid w:val="00381AB6"/>
    <w:rsid w:val="003823D7"/>
    <w:rsid w:val="00383246"/>
    <w:rsid w:val="00385A8D"/>
    <w:rsid w:val="003872AB"/>
    <w:rsid w:val="0039305B"/>
    <w:rsid w:val="003942DF"/>
    <w:rsid w:val="00395EE9"/>
    <w:rsid w:val="00397C2B"/>
    <w:rsid w:val="003A0FA9"/>
    <w:rsid w:val="003A21DA"/>
    <w:rsid w:val="003A26BB"/>
    <w:rsid w:val="003A306B"/>
    <w:rsid w:val="003A41F2"/>
    <w:rsid w:val="003A4827"/>
    <w:rsid w:val="003A65A0"/>
    <w:rsid w:val="003A73AB"/>
    <w:rsid w:val="003B3166"/>
    <w:rsid w:val="003B41F0"/>
    <w:rsid w:val="003B4EB1"/>
    <w:rsid w:val="003B7839"/>
    <w:rsid w:val="003B7AB1"/>
    <w:rsid w:val="003C00D7"/>
    <w:rsid w:val="003C0362"/>
    <w:rsid w:val="003C40D8"/>
    <w:rsid w:val="003C4E00"/>
    <w:rsid w:val="003C67E6"/>
    <w:rsid w:val="003C71AD"/>
    <w:rsid w:val="003C758C"/>
    <w:rsid w:val="003C7B20"/>
    <w:rsid w:val="003D225B"/>
    <w:rsid w:val="003D22F7"/>
    <w:rsid w:val="003D392B"/>
    <w:rsid w:val="003D3E5F"/>
    <w:rsid w:val="003D5E33"/>
    <w:rsid w:val="003D75D3"/>
    <w:rsid w:val="003E1EB5"/>
    <w:rsid w:val="003E5032"/>
    <w:rsid w:val="003E5114"/>
    <w:rsid w:val="003F20D5"/>
    <w:rsid w:val="003F35F7"/>
    <w:rsid w:val="003F3FEB"/>
    <w:rsid w:val="003F47BA"/>
    <w:rsid w:val="003F540C"/>
    <w:rsid w:val="003F6A0C"/>
    <w:rsid w:val="003F7751"/>
    <w:rsid w:val="003F7CAB"/>
    <w:rsid w:val="00401582"/>
    <w:rsid w:val="00403ABE"/>
    <w:rsid w:val="00404E49"/>
    <w:rsid w:val="004069E5"/>
    <w:rsid w:val="00406A9E"/>
    <w:rsid w:val="00410E0B"/>
    <w:rsid w:val="0041525C"/>
    <w:rsid w:val="004154C6"/>
    <w:rsid w:val="00416611"/>
    <w:rsid w:val="00417A9A"/>
    <w:rsid w:val="0042128E"/>
    <w:rsid w:val="004212AA"/>
    <w:rsid w:val="0042284A"/>
    <w:rsid w:val="00422C3C"/>
    <w:rsid w:val="00425E11"/>
    <w:rsid w:val="00431611"/>
    <w:rsid w:val="004318B3"/>
    <w:rsid w:val="00434762"/>
    <w:rsid w:val="00437BE7"/>
    <w:rsid w:val="004420C0"/>
    <w:rsid w:val="00442A01"/>
    <w:rsid w:val="00443805"/>
    <w:rsid w:val="00446E13"/>
    <w:rsid w:val="004500F3"/>
    <w:rsid w:val="00452947"/>
    <w:rsid w:val="0045487F"/>
    <w:rsid w:val="004551DB"/>
    <w:rsid w:val="00456382"/>
    <w:rsid w:val="004638A9"/>
    <w:rsid w:val="004702E6"/>
    <w:rsid w:val="00470CC8"/>
    <w:rsid w:val="00471EEC"/>
    <w:rsid w:val="00472A1F"/>
    <w:rsid w:val="00474DB3"/>
    <w:rsid w:val="004751AC"/>
    <w:rsid w:val="0048068C"/>
    <w:rsid w:val="004849EC"/>
    <w:rsid w:val="00485131"/>
    <w:rsid w:val="0049330F"/>
    <w:rsid w:val="004A0B6C"/>
    <w:rsid w:val="004A1CDA"/>
    <w:rsid w:val="004A2CD6"/>
    <w:rsid w:val="004A3FD3"/>
    <w:rsid w:val="004A48B0"/>
    <w:rsid w:val="004A5398"/>
    <w:rsid w:val="004A5D6D"/>
    <w:rsid w:val="004A5F8E"/>
    <w:rsid w:val="004A78DC"/>
    <w:rsid w:val="004A7FE7"/>
    <w:rsid w:val="004B0C2A"/>
    <w:rsid w:val="004B144B"/>
    <w:rsid w:val="004B2655"/>
    <w:rsid w:val="004B287B"/>
    <w:rsid w:val="004B40A9"/>
    <w:rsid w:val="004B478B"/>
    <w:rsid w:val="004B6E6A"/>
    <w:rsid w:val="004B6F77"/>
    <w:rsid w:val="004B7E07"/>
    <w:rsid w:val="004C34E2"/>
    <w:rsid w:val="004C3705"/>
    <w:rsid w:val="004C5117"/>
    <w:rsid w:val="004C7C67"/>
    <w:rsid w:val="004D18A6"/>
    <w:rsid w:val="004D1B13"/>
    <w:rsid w:val="004D50F9"/>
    <w:rsid w:val="004D603F"/>
    <w:rsid w:val="004D6C9D"/>
    <w:rsid w:val="004E1B2B"/>
    <w:rsid w:val="004E22A4"/>
    <w:rsid w:val="004E4B7B"/>
    <w:rsid w:val="004E6940"/>
    <w:rsid w:val="004E6E30"/>
    <w:rsid w:val="004F0AB4"/>
    <w:rsid w:val="004F1DF2"/>
    <w:rsid w:val="004F2DD2"/>
    <w:rsid w:val="004F4D23"/>
    <w:rsid w:val="004F6DEE"/>
    <w:rsid w:val="005029EF"/>
    <w:rsid w:val="0050388D"/>
    <w:rsid w:val="00506F29"/>
    <w:rsid w:val="0050771B"/>
    <w:rsid w:val="005108E0"/>
    <w:rsid w:val="005136BA"/>
    <w:rsid w:val="005138E6"/>
    <w:rsid w:val="00513980"/>
    <w:rsid w:val="005176D4"/>
    <w:rsid w:val="00522807"/>
    <w:rsid w:val="00525AD4"/>
    <w:rsid w:val="00526977"/>
    <w:rsid w:val="00530EEE"/>
    <w:rsid w:val="00534ECA"/>
    <w:rsid w:val="0053539D"/>
    <w:rsid w:val="00535B78"/>
    <w:rsid w:val="00536EFB"/>
    <w:rsid w:val="00537B14"/>
    <w:rsid w:val="005439DB"/>
    <w:rsid w:val="00544416"/>
    <w:rsid w:val="00545476"/>
    <w:rsid w:val="00547785"/>
    <w:rsid w:val="00550026"/>
    <w:rsid w:val="00566B7A"/>
    <w:rsid w:val="00566B9A"/>
    <w:rsid w:val="005672F0"/>
    <w:rsid w:val="005674C6"/>
    <w:rsid w:val="00570098"/>
    <w:rsid w:val="0057195A"/>
    <w:rsid w:val="00571E06"/>
    <w:rsid w:val="00571E88"/>
    <w:rsid w:val="005755BC"/>
    <w:rsid w:val="00575F1B"/>
    <w:rsid w:val="0058354A"/>
    <w:rsid w:val="005841AA"/>
    <w:rsid w:val="00584BF3"/>
    <w:rsid w:val="0058547C"/>
    <w:rsid w:val="0058598C"/>
    <w:rsid w:val="00586096"/>
    <w:rsid w:val="00587A30"/>
    <w:rsid w:val="00594472"/>
    <w:rsid w:val="00596445"/>
    <w:rsid w:val="0059681D"/>
    <w:rsid w:val="00597750"/>
    <w:rsid w:val="005A0573"/>
    <w:rsid w:val="005A1A95"/>
    <w:rsid w:val="005A30B0"/>
    <w:rsid w:val="005A3DB3"/>
    <w:rsid w:val="005B484B"/>
    <w:rsid w:val="005B64F9"/>
    <w:rsid w:val="005C062D"/>
    <w:rsid w:val="005C2751"/>
    <w:rsid w:val="005C2C3C"/>
    <w:rsid w:val="005C4C53"/>
    <w:rsid w:val="005C606D"/>
    <w:rsid w:val="005C6E6A"/>
    <w:rsid w:val="005D2E87"/>
    <w:rsid w:val="005D5B45"/>
    <w:rsid w:val="005D5BF2"/>
    <w:rsid w:val="005E667E"/>
    <w:rsid w:val="005F0347"/>
    <w:rsid w:val="005F3260"/>
    <w:rsid w:val="005F4AC3"/>
    <w:rsid w:val="005F5FDC"/>
    <w:rsid w:val="005F62B1"/>
    <w:rsid w:val="005F7120"/>
    <w:rsid w:val="005F7230"/>
    <w:rsid w:val="00600E37"/>
    <w:rsid w:val="006030C9"/>
    <w:rsid w:val="00603C9E"/>
    <w:rsid w:val="00605F38"/>
    <w:rsid w:val="0061027F"/>
    <w:rsid w:val="00610948"/>
    <w:rsid w:val="00611E7C"/>
    <w:rsid w:val="00612E4F"/>
    <w:rsid w:val="00613E3F"/>
    <w:rsid w:val="00614EFD"/>
    <w:rsid w:val="00617F6C"/>
    <w:rsid w:val="006207B1"/>
    <w:rsid w:val="0062164D"/>
    <w:rsid w:val="0062543E"/>
    <w:rsid w:val="00626BFC"/>
    <w:rsid w:val="00626EEE"/>
    <w:rsid w:val="00630352"/>
    <w:rsid w:val="00630DEB"/>
    <w:rsid w:val="00630F24"/>
    <w:rsid w:val="00633292"/>
    <w:rsid w:val="00636F6B"/>
    <w:rsid w:val="006411A1"/>
    <w:rsid w:val="00641454"/>
    <w:rsid w:val="00641599"/>
    <w:rsid w:val="006419A2"/>
    <w:rsid w:val="00641B2C"/>
    <w:rsid w:val="00643209"/>
    <w:rsid w:val="00643847"/>
    <w:rsid w:val="00643982"/>
    <w:rsid w:val="00645D66"/>
    <w:rsid w:val="0064754A"/>
    <w:rsid w:val="00647DD2"/>
    <w:rsid w:val="00652B39"/>
    <w:rsid w:val="00654A34"/>
    <w:rsid w:val="0065538C"/>
    <w:rsid w:val="00660ADF"/>
    <w:rsid w:val="00660D4A"/>
    <w:rsid w:val="00661545"/>
    <w:rsid w:val="006621B3"/>
    <w:rsid w:val="00662D0A"/>
    <w:rsid w:val="006663CB"/>
    <w:rsid w:val="006665E5"/>
    <w:rsid w:val="00674C62"/>
    <w:rsid w:val="00676152"/>
    <w:rsid w:val="00677A5A"/>
    <w:rsid w:val="00677D1D"/>
    <w:rsid w:val="00677DE5"/>
    <w:rsid w:val="00680965"/>
    <w:rsid w:val="00681598"/>
    <w:rsid w:val="00681B55"/>
    <w:rsid w:val="00682714"/>
    <w:rsid w:val="0068335D"/>
    <w:rsid w:val="006835D3"/>
    <w:rsid w:val="00683C9A"/>
    <w:rsid w:val="00687425"/>
    <w:rsid w:val="0069064D"/>
    <w:rsid w:val="00691205"/>
    <w:rsid w:val="006934C5"/>
    <w:rsid w:val="00694F29"/>
    <w:rsid w:val="00695F56"/>
    <w:rsid w:val="00697D3A"/>
    <w:rsid w:val="006A0903"/>
    <w:rsid w:val="006A1DB7"/>
    <w:rsid w:val="006A6250"/>
    <w:rsid w:val="006A768E"/>
    <w:rsid w:val="006B3488"/>
    <w:rsid w:val="006B3681"/>
    <w:rsid w:val="006B37F1"/>
    <w:rsid w:val="006B3913"/>
    <w:rsid w:val="006B67FF"/>
    <w:rsid w:val="006B7250"/>
    <w:rsid w:val="006C2878"/>
    <w:rsid w:val="006C3DE0"/>
    <w:rsid w:val="006C4090"/>
    <w:rsid w:val="006C55D0"/>
    <w:rsid w:val="006C63A4"/>
    <w:rsid w:val="006C7E1B"/>
    <w:rsid w:val="006D0307"/>
    <w:rsid w:val="006D08AC"/>
    <w:rsid w:val="006D153A"/>
    <w:rsid w:val="006D4519"/>
    <w:rsid w:val="006D4709"/>
    <w:rsid w:val="006D5C20"/>
    <w:rsid w:val="006D6B0B"/>
    <w:rsid w:val="006E237E"/>
    <w:rsid w:val="006E2852"/>
    <w:rsid w:val="006E4336"/>
    <w:rsid w:val="006E6A96"/>
    <w:rsid w:val="006E7F72"/>
    <w:rsid w:val="006F1191"/>
    <w:rsid w:val="006F253A"/>
    <w:rsid w:val="006F3079"/>
    <w:rsid w:val="006F329D"/>
    <w:rsid w:val="006F4BB9"/>
    <w:rsid w:val="006F575B"/>
    <w:rsid w:val="006F6816"/>
    <w:rsid w:val="007000C3"/>
    <w:rsid w:val="0070132A"/>
    <w:rsid w:val="0070557F"/>
    <w:rsid w:val="0070787B"/>
    <w:rsid w:val="007079EE"/>
    <w:rsid w:val="00710B68"/>
    <w:rsid w:val="00712A33"/>
    <w:rsid w:val="00714727"/>
    <w:rsid w:val="0071549A"/>
    <w:rsid w:val="00717853"/>
    <w:rsid w:val="00721A26"/>
    <w:rsid w:val="00722EA0"/>
    <w:rsid w:val="00725FD9"/>
    <w:rsid w:val="00732946"/>
    <w:rsid w:val="007332AA"/>
    <w:rsid w:val="00733948"/>
    <w:rsid w:val="00733C08"/>
    <w:rsid w:val="00733D11"/>
    <w:rsid w:val="00735BA6"/>
    <w:rsid w:val="00736653"/>
    <w:rsid w:val="00736B60"/>
    <w:rsid w:val="007418D7"/>
    <w:rsid w:val="00744145"/>
    <w:rsid w:val="00744DB4"/>
    <w:rsid w:val="00745921"/>
    <w:rsid w:val="007473B5"/>
    <w:rsid w:val="00747FD4"/>
    <w:rsid w:val="00750D9C"/>
    <w:rsid w:val="00750E30"/>
    <w:rsid w:val="0075183D"/>
    <w:rsid w:val="007518F5"/>
    <w:rsid w:val="007530F4"/>
    <w:rsid w:val="00754AA3"/>
    <w:rsid w:val="00760F19"/>
    <w:rsid w:val="00767527"/>
    <w:rsid w:val="007727C9"/>
    <w:rsid w:val="00773A95"/>
    <w:rsid w:val="00773B57"/>
    <w:rsid w:val="007750A1"/>
    <w:rsid w:val="00775F02"/>
    <w:rsid w:val="00776165"/>
    <w:rsid w:val="00776FCC"/>
    <w:rsid w:val="0077738A"/>
    <w:rsid w:val="00777421"/>
    <w:rsid w:val="007774EE"/>
    <w:rsid w:val="007775E5"/>
    <w:rsid w:val="007805A7"/>
    <w:rsid w:val="00780E0E"/>
    <w:rsid w:val="00781AB0"/>
    <w:rsid w:val="00782271"/>
    <w:rsid w:val="00782E6A"/>
    <w:rsid w:val="0078438F"/>
    <w:rsid w:val="0078609F"/>
    <w:rsid w:val="00787DCB"/>
    <w:rsid w:val="00790D17"/>
    <w:rsid w:val="00793C42"/>
    <w:rsid w:val="00793C82"/>
    <w:rsid w:val="00794035"/>
    <w:rsid w:val="0079456C"/>
    <w:rsid w:val="00794692"/>
    <w:rsid w:val="0079470E"/>
    <w:rsid w:val="00795E6C"/>
    <w:rsid w:val="00795FC4"/>
    <w:rsid w:val="0079618B"/>
    <w:rsid w:val="00796958"/>
    <w:rsid w:val="007A0AA6"/>
    <w:rsid w:val="007A0BC6"/>
    <w:rsid w:val="007A35D6"/>
    <w:rsid w:val="007A3B54"/>
    <w:rsid w:val="007A4CEF"/>
    <w:rsid w:val="007A5009"/>
    <w:rsid w:val="007A55B0"/>
    <w:rsid w:val="007A59C4"/>
    <w:rsid w:val="007A5A0F"/>
    <w:rsid w:val="007B1B17"/>
    <w:rsid w:val="007B4D02"/>
    <w:rsid w:val="007B6C59"/>
    <w:rsid w:val="007C2437"/>
    <w:rsid w:val="007C2AF1"/>
    <w:rsid w:val="007C2F7D"/>
    <w:rsid w:val="007C313B"/>
    <w:rsid w:val="007C4919"/>
    <w:rsid w:val="007C5E89"/>
    <w:rsid w:val="007D16BE"/>
    <w:rsid w:val="007D1A07"/>
    <w:rsid w:val="007D28FA"/>
    <w:rsid w:val="007D3153"/>
    <w:rsid w:val="007D4319"/>
    <w:rsid w:val="007D5848"/>
    <w:rsid w:val="007D6880"/>
    <w:rsid w:val="007D78BC"/>
    <w:rsid w:val="007E0BF3"/>
    <w:rsid w:val="007E4246"/>
    <w:rsid w:val="007F1A70"/>
    <w:rsid w:val="007F202E"/>
    <w:rsid w:val="007F2700"/>
    <w:rsid w:val="007F28C2"/>
    <w:rsid w:val="007F2EA6"/>
    <w:rsid w:val="007F43C3"/>
    <w:rsid w:val="007F4E6B"/>
    <w:rsid w:val="007F651F"/>
    <w:rsid w:val="007F6A73"/>
    <w:rsid w:val="00801F8F"/>
    <w:rsid w:val="00805161"/>
    <w:rsid w:val="0080613A"/>
    <w:rsid w:val="00810791"/>
    <w:rsid w:val="008116E8"/>
    <w:rsid w:val="00813992"/>
    <w:rsid w:val="00816D7B"/>
    <w:rsid w:val="008174A4"/>
    <w:rsid w:val="00822F76"/>
    <w:rsid w:val="00825464"/>
    <w:rsid w:val="00830C4C"/>
    <w:rsid w:val="00831208"/>
    <w:rsid w:val="0083357F"/>
    <w:rsid w:val="00834017"/>
    <w:rsid w:val="008343A2"/>
    <w:rsid w:val="00835E8A"/>
    <w:rsid w:val="00835EAC"/>
    <w:rsid w:val="008427D4"/>
    <w:rsid w:val="00846004"/>
    <w:rsid w:val="00847894"/>
    <w:rsid w:val="00851BBD"/>
    <w:rsid w:val="00852C2D"/>
    <w:rsid w:val="008549AC"/>
    <w:rsid w:val="008549B2"/>
    <w:rsid w:val="008555B8"/>
    <w:rsid w:val="0085593B"/>
    <w:rsid w:val="00856E9B"/>
    <w:rsid w:val="008628F6"/>
    <w:rsid w:val="00864508"/>
    <w:rsid w:val="00865615"/>
    <w:rsid w:val="0086565A"/>
    <w:rsid w:val="00865E88"/>
    <w:rsid w:val="00873C42"/>
    <w:rsid w:val="00873C95"/>
    <w:rsid w:val="00873ED7"/>
    <w:rsid w:val="008742B8"/>
    <w:rsid w:val="00874DFE"/>
    <w:rsid w:val="0087522A"/>
    <w:rsid w:val="0088280F"/>
    <w:rsid w:val="00882E50"/>
    <w:rsid w:val="008837AA"/>
    <w:rsid w:val="00883AF8"/>
    <w:rsid w:val="00884593"/>
    <w:rsid w:val="008849BA"/>
    <w:rsid w:val="008861EB"/>
    <w:rsid w:val="00886312"/>
    <w:rsid w:val="0088792A"/>
    <w:rsid w:val="0089051F"/>
    <w:rsid w:val="008928CE"/>
    <w:rsid w:val="00893561"/>
    <w:rsid w:val="00894692"/>
    <w:rsid w:val="00894A50"/>
    <w:rsid w:val="00894FF0"/>
    <w:rsid w:val="00895B31"/>
    <w:rsid w:val="00895E50"/>
    <w:rsid w:val="008977FF"/>
    <w:rsid w:val="008A0803"/>
    <w:rsid w:val="008A32E8"/>
    <w:rsid w:val="008A54FD"/>
    <w:rsid w:val="008A59D8"/>
    <w:rsid w:val="008A5A94"/>
    <w:rsid w:val="008A5FAC"/>
    <w:rsid w:val="008A6AC2"/>
    <w:rsid w:val="008A6CB8"/>
    <w:rsid w:val="008A753C"/>
    <w:rsid w:val="008B0CAC"/>
    <w:rsid w:val="008B0F69"/>
    <w:rsid w:val="008B0FDE"/>
    <w:rsid w:val="008B40DF"/>
    <w:rsid w:val="008B4CB1"/>
    <w:rsid w:val="008B75DC"/>
    <w:rsid w:val="008C0FB2"/>
    <w:rsid w:val="008C400D"/>
    <w:rsid w:val="008C535A"/>
    <w:rsid w:val="008C57AB"/>
    <w:rsid w:val="008C5C2E"/>
    <w:rsid w:val="008D436E"/>
    <w:rsid w:val="008D5F0A"/>
    <w:rsid w:val="008D74D8"/>
    <w:rsid w:val="008D79A6"/>
    <w:rsid w:val="008E01D4"/>
    <w:rsid w:val="008E067E"/>
    <w:rsid w:val="008E20C6"/>
    <w:rsid w:val="008E3858"/>
    <w:rsid w:val="008E48CE"/>
    <w:rsid w:val="008F58F6"/>
    <w:rsid w:val="008F67B9"/>
    <w:rsid w:val="0090093F"/>
    <w:rsid w:val="00900EE0"/>
    <w:rsid w:val="00901B2D"/>
    <w:rsid w:val="00902399"/>
    <w:rsid w:val="00902DC0"/>
    <w:rsid w:val="00902DC9"/>
    <w:rsid w:val="00904A4F"/>
    <w:rsid w:val="00904BFD"/>
    <w:rsid w:val="00904CE0"/>
    <w:rsid w:val="00906229"/>
    <w:rsid w:val="00906A6A"/>
    <w:rsid w:val="00907F0F"/>
    <w:rsid w:val="00910511"/>
    <w:rsid w:val="0091085F"/>
    <w:rsid w:val="009135A5"/>
    <w:rsid w:val="0091424D"/>
    <w:rsid w:val="009145B1"/>
    <w:rsid w:val="00914D77"/>
    <w:rsid w:val="00920499"/>
    <w:rsid w:val="00920791"/>
    <w:rsid w:val="00921ED6"/>
    <w:rsid w:val="00926152"/>
    <w:rsid w:val="009267AF"/>
    <w:rsid w:val="009267D6"/>
    <w:rsid w:val="00930ABE"/>
    <w:rsid w:val="00930CC7"/>
    <w:rsid w:val="009328BF"/>
    <w:rsid w:val="00940979"/>
    <w:rsid w:val="00941520"/>
    <w:rsid w:val="00941A45"/>
    <w:rsid w:val="00941D79"/>
    <w:rsid w:val="009435AA"/>
    <w:rsid w:val="00943C4E"/>
    <w:rsid w:val="00943E46"/>
    <w:rsid w:val="00946A10"/>
    <w:rsid w:val="00946AAD"/>
    <w:rsid w:val="00946BE5"/>
    <w:rsid w:val="0095282C"/>
    <w:rsid w:val="009531EB"/>
    <w:rsid w:val="0095356B"/>
    <w:rsid w:val="00954FA4"/>
    <w:rsid w:val="00956829"/>
    <w:rsid w:val="0095778F"/>
    <w:rsid w:val="00961DF4"/>
    <w:rsid w:val="0096327B"/>
    <w:rsid w:val="00971A89"/>
    <w:rsid w:val="00971CA5"/>
    <w:rsid w:val="0097440E"/>
    <w:rsid w:val="0097632D"/>
    <w:rsid w:val="0097687F"/>
    <w:rsid w:val="00976C76"/>
    <w:rsid w:val="00976F6F"/>
    <w:rsid w:val="009771DD"/>
    <w:rsid w:val="00982FA0"/>
    <w:rsid w:val="00984303"/>
    <w:rsid w:val="00986F78"/>
    <w:rsid w:val="00987908"/>
    <w:rsid w:val="00992290"/>
    <w:rsid w:val="00993DD4"/>
    <w:rsid w:val="00995B53"/>
    <w:rsid w:val="009A20E6"/>
    <w:rsid w:val="009A214C"/>
    <w:rsid w:val="009A2C31"/>
    <w:rsid w:val="009A3C55"/>
    <w:rsid w:val="009A3E3B"/>
    <w:rsid w:val="009A7200"/>
    <w:rsid w:val="009B09DF"/>
    <w:rsid w:val="009B3664"/>
    <w:rsid w:val="009B3B21"/>
    <w:rsid w:val="009B5759"/>
    <w:rsid w:val="009B6F60"/>
    <w:rsid w:val="009B753C"/>
    <w:rsid w:val="009C02FE"/>
    <w:rsid w:val="009C06F7"/>
    <w:rsid w:val="009C0B35"/>
    <w:rsid w:val="009C0EB8"/>
    <w:rsid w:val="009C19ED"/>
    <w:rsid w:val="009C41C7"/>
    <w:rsid w:val="009C552D"/>
    <w:rsid w:val="009C7E3B"/>
    <w:rsid w:val="009D317A"/>
    <w:rsid w:val="009D5D91"/>
    <w:rsid w:val="009D5F7F"/>
    <w:rsid w:val="009D7270"/>
    <w:rsid w:val="009D7D53"/>
    <w:rsid w:val="009E2EF5"/>
    <w:rsid w:val="009E3D71"/>
    <w:rsid w:val="009E3FD0"/>
    <w:rsid w:val="009E56FB"/>
    <w:rsid w:val="009E63CB"/>
    <w:rsid w:val="009E6B30"/>
    <w:rsid w:val="009E72D4"/>
    <w:rsid w:val="009F1291"/>
    <w:rsid w:val="009F23B8"/>
    <w:rsid w:val="009F2432"/>
    <w:rsid w:val="00A1071B"/>
    <w:rsid w:val="00A10A25"/>
    <w:rsid w:val="00A10CD5"/>
    <w:rsid w:val="00A10DB1"/>
    <w:rsid w:val="00A1166F"/>
    <w:rsid w:val="00A13339"/>
    <w:rsid w:val="00A134EE"/>
    <w:rsid w:val="00A13F84"/>
    <w:rsid w:val="00A16021"/>
    <w:rsid w:val="00A17C33"/>
    <w:rsid w:val="00A2001A"/>
    <w:rsid w:val="00A25908"/>
    <w:rsid w:val="00A25A4D"/>
    <w:rsid w:val="00A27887"/>
    <w:rsid w:val="00A31B1D"/>
    <w:rsid w:val="00A31D89"/>
    <w:rsid w:val="00A32154"/>
    <w:rsid w:val="00A35105"/>
    <w:rsid w:val="00A40570"/>
    <w:rsid w:val="00A41CD5"/>
    <w:rsid w:val="00A424BC"/>
    <w:rsid w:val="00A424F1"/>
    <w:rsid w:val="00A439F1"/>
    <w:rsid w:val="00A44E9A"/>
    <w:rsid w:val="00A451FA"/>
    <w:rsid w:val="00A47892"/>
    <w:rsid w:val="00A47C3E"/>
    <w:rsid w:val="00A506CA"/>
    <w:rsid w:val="00A512A8"/>
    <w:rsid w:val="00A52042"/>
    <w:rsid w:val="00A53552"/>
    <w:rsid w:val="00A54456"/>
    <w:rsid w:val="00A54B4E"/>
    <w:rsid w:val="00A57095"/>
    <w:rsid w:val="00A57D03"/>
    <w:rsid w:val="00A57D90"/>
    <w:rsid w:val="00A63B64"/>
    <w:rsid w:val="00A65B94"/>
    <w:rsid w:val="00A65E7C"/>
    <w:rsid w:val="00A70B08"/>
    <w:rsid w:val="00A71C51"/>
    <w:rsid w:val="00A74AFD"/>
    <w:rsid w:val="00A75050"/>
    <w:rsid w:val="00A752EE"/>
    <w:rsid w:val="00A7790B"/>
    <w:rsid w:val="00A81B79"/>
    <w:rsid w:val="00A81BAA"/>
    <w:rsid w:val="00A8460C"/>
    <w:rsid w:val="00A84909"/>
    <w:rsid w:val="00A92B7D"/>
    <w:rsid w:val="00A950F5"/>
    <w:rsid w:val="00AA0806"/>
    <w:rsid w:val="00AA2E01"/>
    <w:rsid w:val="00AA58E5"/>
    <w:rsid w:val="00AA67F5"/>
    <w:rsid w:val="00AB1894"/>
    <w:rsid w:val="00AB19A7"/>
    <w:rsid w:val="00AB22B6"/>
    <w:rsid w:val="00AB35D9"/>
    <w:rsid w:val="00AB4796"/>
    <w:rsid w:val="00AB63F1"/>
    <w:rsid w:val="00AB77B3"/>
    <w:rsid w:val="00AB7AE6"/>
    <w:rsid w:val="00AC2AFB"/>
    <w:rsid w:val="00AC6A56"/>
    <w:rsid w:val="00AC7F60"/>
    <w:rsid w:val="00AD2BCB"/>
    <w:rsid w:val="00AD4CB3"/>
    <w:rsid w:val="00AD4FF2"/>
    <w:rsid w:val="00AE19B0"/>
    <w:rsid w:val="00AE2546"/>
    <w:rsid w:val="00AE346D"/>
    <w:rsid w:val="00AE5EE9"/>
    <w:rsid w:val="00AE5F14"/>
    <w:rsid w:val="00AE664D"/>
    <w:rsid w:val="00AF0614"/>
    <w:rsid w:val="00AF0653"/>
    <w:rsid w:val="00AF20BA"/>
    <w:rsid w:val="00AF20DF"/>
    <w:rsid w:val="00AF387A"/>
    <w:rsid w:val="00AF6A5D"/>
    <w:rsid w:val="00AF6F57"/>
    <w:rsid w:val="00B04BE3"/>
    <w:rsid w:val="00B04E19"/>
    <w:rsid w:val="00B063F9"/>
    <w:rsid w:val="00B07C93"/>
    <w:rsid w:val="00B10715"/>
    <w:rsid w:val="00B10F03"/>
    <w:rsid w:val="00B11BE4"/>
    <w:rsid w:val="00B12519"/>
    <w:rsid w:val="00B13307"/>
    <w:rsid w:val="00B13F09"/>
    <w:rsid w:val="00B17847"/>
    <w:rsid w:val="00B17F20"/>
    <w:rsid w:val="00B2026F"/>
    <w:rsid w:val="00B20AC4"/>
    <w:rsid w:val="00B23349"/>
    <w:rsid w:val="00B2368A"/>
    <w:rsid w:val="00B23AB2"/>
    <w:rsid w:val="00B27061"/>
    <w:rsid w:val="00B3012F"/>
    <w:rsid w:val="00B30EA6"/>
    <w:rsid w:val="00B30F0D"/>
    <w:rsid w:val="00B322D8"/>
    <w:rsid w:val="00B32D35"/>
    <w:rsid w:val="00B3322C"/>
    <w:rsid w:val="00B339E9"/>
    <w:rsid w:val="00B40FDC"/>
    <w:rsid w:val="00B43BAE"/>
    <w:rsid w:val="00B448F3"/>
    <w:rsid w:val="00B46142"/>
    <w:rsid w:val="00B50F77"/>
    <w:rsid w:val="00B5166F"/>
    <w:rsid w:val="00B5710B"/>
    <w:rsid w:val="00B64EEB"/>
    <w:rsid w:val="00B70E09"/>
    <w:rsid w:val="00B71783"/>
    <w:rsid w:val="00B72CFF"/>
    <w:rsid w:val="00B74119"/>
    <w:rsid w:val="00B758E0"/>
    <w:rsid w:val="00B76B53"/>
    <w:rsid w:val="00B83AF4"/>
    <w:rsid w:val="00B84A52"/>
    <w:rsid w:val="00B84B5E"/>
    <w:rsid w:val="00B91D22"/>
    <w:rsid w:val="00B928E9"/>
    <w:rsid w:val="00B92C49"/>
    <w:rsid w:val="00B936EA"/>
    <w:rsid w:val="00B95864"/>
    <w:rsid w:val="00B96139"/>
    <w:rsid w:val="00B97350"/>
    <w:rsid w:val="00B97B8E"/>
    <w:rsid w:val="00BA0F4E"/>
    <w:rsid w:val="00BA1B6F"/>
    <w:rsid w:val="00BA1C45"/>
    <w:rsid w:val="00BA2B79"/>
    <w:rsid w:val="00BA367F"/>
    <w:rsid w:val="00BA45B1"/>
    <w:rsid w:val="00BA75DD"/>
    <w:rsid w:val="00BB0DCC"/>
    <w:rsid w:val="00BB22BF"/>
    <w:rsid w:val="00BB637F"/>
    <w:rsid w:val="00BB74CB"/>
    <w:rsid w:val="00BB7F8F"/>
    <w:rsid w:val="00BC095F"/>
    <w:rsid w:val="00BC0BCD"/>
    <w:rsid w:val="00BC19F4"/>
    <w:rsid w:val="00BC3727"/>
    <w:rsid w:val="00BC373D"/>
    <w:rsid w:val="00BC3BD0"/>
    <w:rsid w:val="00BC52E8"/>
    <w:rsid w:val="00BC57AB"/>
    <w:rsid w:val="00BC7E02"/>
    <w:rsid w:val="00BD04B2"/>
    <w:rsid w:val="00BD2049"/>
    <w:rsid w:val="00BD3210"/>
    <w:rsid w:val="00BD3407"/>
    <w:rsid w:val="00BD3B03"/>
    <w:rsid w:val="00BD4AAD"/>
    <w:rsid w:val="00BD50B7"/>
    <w:rsid w:val="00BE0704"/>
    <w:rsid w:val="00BE0B45"/>
    <w:rsid w:val="00BE2A86"/>
    <w:rsid w:val="00BE2BDE"/>
    <w:rsid w:val="00BE315E"/>
    <w:rsid w:val="00BE322C"/>
    <w:rsid w:val="00BE3CF3"/>
    <w:rsid w:val="00BE552A"/>
    <w:rsid w:val="00BE6283"/>
    <w:rsid w:val="00BE6B42"/>
    <w:rsid w:val="00BF16A2"/>
    <w:rsid w:val="00BF28C9"/>
    <w:rsid w:val="00BF2BC2"/>
    <w:rsid w:val="00BF76D0"/>
    <w:rsid w:val="00C02F1E"/>
    <w:rsid w:val="00C03A10"/>
    <w:rsid w:val="00C04B69"/>
    <w:rsid w:val="00C06198"/>
    <w:rsid w:val="00C0790F"/>
    <w:rsid w:val="00C07EB6"/>
    <w:rsid w:val="00C11849"/>
    <w:rsid w:val="00C119A4"/>
    <w:rsid w:val="00C121D7"/>
    <w:rsid w:val="00C211F3"/>
    <w:rsid w:val="00C22025"/>
    <w:rsid w:val="00C33B7C"/>
    <w:rsid w:val="00C36D00"/>
    <w:rsid w:val="00C373BA"/>
    <w:rsid w:val="00C42135"/>
    <w:rsid w:val="00C44575"/>
    <w:rsid w:val="00C44AB8"/>
    <w:rsid w:val="00C46154"/>
    <w:rsid w:val="00C462FF"/>
    <w:rsid w:val="00C46620"/>
    <w:rsid w:val="00C47AF0"/>
    <w:rsid w:val="00C518FB"/>
    <w:rsid w:val="00C52B72"/>
    <w:rsid w:val="00C53B84"/>
    <w:rsid w:val="00C54882"/>
    <w:rsid w:val="00C55B74"/>
    <w:rsid w:val="00C56CAC"/>
    <w:rsid w:val="00C60718"/>
    <w:rsid w:val="00C62BF5"/>
    <w:rsid w:val="00C65169"/>
    <w:rsid w:val="00C700A9"/>
    <w:rsid w:val="00C705B3"/>
    <w:rsid w:val="00C758BC"/>
    <w:rsid w:val="00C75CD5"/>
    <w:rsid w:val="00C75CEE"/>
    <w:rsid w:val="00C771E7"/>
    <w:rsid w:val="00C7769F"/>
    <w:rsid w:val="00C80C42"/>
    <w:rsid w:val="00C81036"/>
    <w:rsid w:val="00C817D7"/>
    <w:rsid w:val="00C81DC3"/>
    <w:rsid w:val="00C85049"/>
    <w:rsid w:val="00C87253"/>
    <w:rsid w:val="00C9118D"/>
    <w:rsid w:val="00C9179A"/>
    <w:rsid w:val="00C92FEC"/>
    <w:rsid w:val="00C93037"/>
    <w:rsid w:val="00C93D0B"/>
    <w:rsid w:val="00C943A0"/>
    <w:rsid w:val="00C946B3"/>
    <w:rsid w:val="00C963A8"/>
    <w:rsid w:val="00C97BC6"/>
    <w:rsid w:val="00CA104C"/>
    <w:rsid w:val="00CA1CC8"/>
    <w:rsid w:val="00CA23E4"/>
    <w:rsid w:val="00CA501F"/>
    <w:rsid w:val="00CA5CC9"/>
    <w:rsid w:val="00CA6AA7"/>
    <w:rsid w:val="00CB05C3"/>
    <w:rsid w:val="00CB1280"/>
    <w:rsid w:val="00CB1623"/>
    <w:rsid w:val="00CB308D"/>
    <w:rsid w:val="00CB520E"/>
    <w:rsid w:val="00CC4E6B"/>
    <w:rsid w:val="00CC6143"/>
    <w:rsid w:val="00CC779D"/>
    <w:rsid w:val="00CC7F4D"/>
    <w:rsid w:val="00CD032F"/>
    <w:rsid w:val="00CD349C"/>
    <w:rsid w:val="00CD55F3"/>
    <w:rsid w:val="00CD7D75"/>
    <w:rsid w:val="00CE404E"/>
    <w:rsid w:val="00CE47C8"/>
    <w:rsid w:val="00CE7A22"/>
    <w:rsid w:val="00CF3A3A"/>
    <w:rsid w:val="00CF3ED4"/>
    <w:rsid w:val="00CF4188"/>
    <w:rsid w:val="00CF42ED"/>
    <w:rsid w:val="00CF6E15"/>
    <w:rsid w:val="00D11F0A"/>
    <w:rsid w:val="00D12BB4"/>
    <w:rsid w:val="00D12F77"/>
    <w:rsid w:val="00D1743D"/>
    <w:rsid w:val="00D17777"/>
    <w:rsid w:val="00D211D9"/>
    <w:rsid w:val="00D215C4"/>
    <w:rsid w:val="00D315A4"/>
    <w:rsid w:val="00D3173A"/>
    <w:rsid w:val="00D321CE"/>
    <w:rsid w:val="00D3788B"/>
    <w:rsid w:val="00D407E7"/>
    <w:rsid w:val="00D4218C"/>
    <w:rsid w:val="00D438EF"/>
    <w:rsid w:val="00D5198B"/>
    <w:rsid w:val="00D51FFB"/>
    <w:rsid w:val="00D52570"/>
    <w:rsid w:val="00D52D5E"/>
    <w:rsid w:val="00D53C00"/>
    <w:rsid w:val="00D54697"/>
    <w:rsid w:val="00D56FC1"/>
    <w:rsid w:val="00D57971"/>
    <w:rsid w:val="00D651F7"/>
    <w:rsid w:val="00D66125"/>
    <w:rsid w:val="00D67E8F"/>
    <w:rsid w:val="00D7038D"/>
    <w:rsid w:val="00D71761"/>
    <w:rsid w:val="00D73AC3"/>
    <w:rsid w:val="00D745EB"/>
    <w:rsid w:val="00D75AA6"/>
    <w:rsid w:val="00D75B11"/>
    <w:rsid w:val="00D75FD5"/>
    <w:rsid w:val="00D76085"/>
    <w:rsid w:val="00D80A60"/>
    <w:rsid w:val="00D81443"/>
    <w:rsid w:val="00D82259"/>
    <w:rsid w:val="00D837A2"/>
    <w:rsid w:val="00D84D16"/>
    <w:rsid w:val="00D87030"/>
    <w:rsid w:val="00D90341"/>
    <w:rsid w:val="00D90346"/>
    <w:rsid w:val="00D92175"/>
    <w:rsid w:val="00D92467"/>
    <w:rsid w:val="00D9285F"/>
    <w:rsid w:val="00D93C1D"/>
    <w:rsid w:val="00D940C6"/>
    <w:rsid w:val="00D95F8F"/>
    <w:rsid w:val="00DA20DE"/>
    <w:rsid w:val="00DA281B"/>
    <w:rsid w:val="00DA3490"/>
    <w:rsid w:val="00DA6B02"/>
    <w:rsid w:val="00DA6C80"/>
    <w:rsid w:val="00DA6D75"/>
    <w:rsid w:val="00DA7A31"/>
    <w:rsid w:val="00DB0809"/>
    <w:rsid w:val="00DB0A0F"/>
    <w:rsid w:val="00DB4BB5"/>
    <w:rsid w:val="00DB580C"/>
    <w:rsid w:val="00DB75F5"/>
    <w:rsid w:val="00DC055D"/>
    <w:rsid w:val="00DC1440"/>
    <w:rsid w:val="00DC2E5D"/>
    <w:rsid w:val="00DC2EE2"/>
    <w:rsid w:val="00DC3454"/>
    <w:rsid w:val="00DC34F7"/>
    <w:rsid w:val="00DC759E"/>
    <w:rsid w:val="00DD2266"/>
    <w:rsid w:val="00DD284C"/>
    <w:rsid w:val="00DD55AF"/>
    <w:rsid w:val="00DD76F2"/>
    <w:rsid w:val="00DD7A9D"/>
    <w:rsid w:val="00DE22F2"/>
    <w:rsid w:val="00DE2711"/>
    <w:rsid w:val="00DE2950"/>
    <w:rsid w:val="00DE4105"/>
    <w:rsid w:val="00DE4810"/>
    <w:rsid w:val="00DE616C"/>
    <w:rsid w:val="00DE6CDD"/>
    <w:rsid w:val="00DE728B"/>
    <w:rsid w:val="00DF1AF9"/>
    <w:rsid w:val="00DF2337"/>
    <w:rsid w:val="00DF2D24"/>
    <w:rsid w:val="00DF37B9"/>
    <w:rsid w:val="00DF43A6"/>
    <w:rsid w:val="00DF5E6A"/>
    <w:rsid w:val="00DF65EC"/>
    <w:rsid w:val="00E00BCB"/>
    <w:rsid w:val="00E016CB"/>
    <w:rsid w:val="00E01CDA"/>
    <w:rsid w:val="00E02044"/>
    <w:rsid w:val="00E03F96"/>
    <w:rsid w:val="00E043B8"/>
    <w:rsid w:val="00E06CD2"/>
    <w:rsid w:val="00E11436"/>
    <w:rsid w:val="00E1144A"/>
    <w:rsid w:val="00E12832"/>
    <w:rsid w:val="00E17498"/>
    <w:rsid w:val="00E206BD"/>
    <w:rsid w:val="00E21911"/>
    <w:rsid w:val="00E22788"/>
    <w:rsid w:val="00E22B4D"/>
    <w:rsid w:val="00E2348B"/>
    <w:rsid w:val="00E23AEB"/>
    <w:rsid w:val="00E23C25"/>
    <w:rsid w:val="00E241B2"/>
    <w:rsid w:val="00E2457F"/>
    <w:rsid w:val="00E24C93"/>
    <w:rsid w:val="00E24CA7"/>
    <w:rsid w:val="00E25F21"/>
    <w:rsid w:val="00E267C7"/>
    <w:rsid w:val="00E27B70"/>
    <w:rsid w:val="00E305F1"/>
    <w:rsid w:val="00E32C4A"/>
    <w:rsid w:val="00E34474"/>
    <w:rsid w:val="00E40172"/>
    <w:rsid w:val="00E4110D"/>
    <w:rsid w:val="00E42092"/>
    <w:rsid w:val="00E42C4C"/>
    <w:rsid w:val="00E44C8A"/>
    <w:rsid w:val="00E45A3B"/>
    <w:rsid w:val="00E4742E"/>
    <w:rsid w:val="00E5097C"/>
    <w:rsid w:val="00E52798"/>
    <w:rsid w:val="00E531F3"/>
    <w:rsid w:val="00E54202"/>
    <w:rsid w:val="00E56B8A"/>
    <w:rsid w:val="00E62078"/>
    <w:rsid w:val="00E64AC1"/>
    <w:rsid w:val="00E657F5"/>
    <w:rsid w:val="00E71A80"/>
    <w:rsid w:val="00E74DA5"/>
    <w:rsid w:val="00E75DF5"/>
    <w:rsid w:val="00E816FF"/>
    <w:rsid w:val="00E831B2"/>
    <w:rsid w:val="00E85B2B"/>
    <w:rsid w:val="00E92626"/>
    <w:rsid w:val="00E94161"/>
    <w:rsid w:val="00E951E4"/>
    <w:rsid w:val="00E9629E"/>
    <w:rsid w:val="00E97E35"/>
    <w:rsid w:val="00EA16E8"/>
    <w:rsid w:val="00EA4104"/>
    <w:rsid w:val="00EA467D"/>
    <w:rsid w:val="00EA4B70"/>
    <w:rsid w:val="00EA7031"/>
    <w:rsid w:val="00EB4A30"/>
    <w:rsid w:val="00EB6214"/>
    <w:rsid w:val="00EB67CD"/>
    <w:rsid w:val="00EB7634"/>
    <w:rsid w:val="00EB7BFF"/>
    <w:rsid w:val="00EC09CD"/>
    <w:rsid w:val="00EC4058"/>
    <w:rsid w:val="00EC4165"/>
    <w:rsid w:val="00EC4B73"/>
    <w:rsid w:val="00EC54D1"/>
    <w:rsid w:val="00EC66E4"/>
    <w:rsid w:val="00ED46AC"/>
    <w:rsid w:val="00ED473B"/>
    <w:rsid w:val="00ED4DE2"/>
    <w:rsid w:val="00ED74B6"/>
    <w:rsid w:val="00ED7BF2"/>
    <w:rsid w:val="00EE0319"/>
    <w:rsid w:val="00EE1A0D"/>
    <w:rsid w:val="00EE1F87"/>
    <w:rsid w:val="00EE249F"/>
    <w:rsid w:val="00EE3B01"/>
    <w:rsid w:val="00EE3D60"/>
    <w:rsid w:val="00EE414D"/>
    <w:rsid w:val="00EE5335"/>
    <w:rsid w:val="00EE620D"/>
    <w:rsid w:val="00EE6280"/>
    <w:rsid w:val="00EE7144"/>
    <w:rsid w:val="00EE7250"/>
    <w:rsid w:val="00EE7A58"/>
    <w:rsid w:val="00EF12C2"/>
    <w:rsid w:val="00F00147"/>
    <w:rsid w:val="00F02362"/>
    <w:rsid w:val="00F02B57"/>
    <w:rsid w:val="00F03E0D"/>
    <w:rsid w:val="00F04AE6"/>
    <w:rsid w:val="00F067FB"/>
    <w:rsid w:val="00F06B76"/>
    <w:rsid w:val="00F0751E"/>
    <w:rsid w:val="00F10E36"/>
    <w:rsid w:val="00F11084"/>
    <w:rsid w:val="00F1228A"/>
    <w:rsid w:val="00F134BF"/>
    <w:rsid w:val="00F1549B"/>
    <w:rsid w:val="00F17818"/>
    <w:rsid w:val="00F27730"/>
    <w:rsid w:val="00F311B7"/>
    <w:rsid w:val="00F31566"/>
    <w:rsid w:val="00F320C6"/>
    <w:rsid w:val="00F32E70"/>
    <w:rsid w:val="00F32EE2"/>
    <w:rsid w:val="00F331AB"/>
    <w:rsid w:val="00F35DBE"/>
    <w:rsid w:val="00F45707"/>
    <w:rsid w:val="00F45F70"/>
    <w:rsid w:val="00F4613E"/>
    <w:rsid w:val="00F51FF5"/>
    <w:rsid w:val="00F532C4"/>
    <w:rsid w:val="00F5373D"/>
    <w:rsid w:val="00F53AE6"/>
    <w:rsid w:val="00F553B3"/>
    <w:rsid w:val="00F55707"/>
    <w:rsid w:val="00F61E7D"/>
    <w:rsid w:val="00F62769"/>
    <w:rsid w:val="00F62CE6"/>
    <w:rsid w:val="00F65829"/>
    <w:rsid w:val="00F703DD"/>
    <w:rsid w:val="00F711FB"/>
    <w:rsid w:val="00F728F9"/>
    <w:rsid w:val="00F73D49"/>
    <w:rsid w:val="00F7632F"/>
    <w:rsid w:val="00F76401"/>
    <w:rsid w:val="00F7727D"/>
    <w:rsid w:val="00F8000D"/>
    <w:rsid w:val="00F81F1D"/>
    <w:rsid w:val="00F82381"/>
    <w:rsid w:val="00F84395"/>
    <w:rsid w:val="00F875DB"/>
    <w:rsid w:val="00F9047B"/>
    <w:rsid w:val="00F9188E"/>
    <w:rsid w:val="00F92DA1"/>
    <w:rsid w:val="00F93919"/>
    <w:rsid w:val="00F944C7"/>
    <w:rsid w:val="00F95122"/>
    <w:rsid w:val="00F96757"/>
    <w:rsid w:val="00F97D52"/>
    <w:rsid w:val="00FA0769"/>
    <w:rsid w:val="00FA2125"/>
    <w:rsid w:val="00FA2785"/>
    <w:rsid w:val="00FA2BC8"/>
    <w:rsid w:val="00FA2C07"/>
    <w:rsid w:val="00FA367C"/>
    <w:rsid w:val="00FA4704"/>
    <w:rsid w:val="00FA4FEA"/>
    <w:rsid w:val="00FA5452"/>
    <w:rsid w:val="00FA5712"/>
    <w:rsid w:val="00FA68A0"/>
    <w:rsid w:val="00FB1733"/>
    <w:rsid w:val="00FB18A4"/>
    <w:rsid w:val="00FB24E3"/>
    <w:rsid w:val="00FB274D"/>
    <w:rsid w:val="00FB28DF"/>
    <w:rsid w:val="00FB489D"/>
    <w:rsid w:val="00FB504B"/>
    <w:rsid w:val="00FB6C70"/>
    <w:rsid w:val="00FB7EBC"/>
    <w:rsid w:val="00FC0E0F"/>
    <w:rsid w:val="00FC115C"/>
    <w:rsid w:val="00FC3A6F"/>
    <w:rsid w:val="00FC6993"/>
    <w:rsid w:val="00FC6D1C"/>
    <w:rsid w:val="00FC753A"/>
    <w:rsid w:val="00FC7BFE"/>
    <w:rsid w:val="00FD19A9"/>
    <w:rsid w:val="00FD2481"/>
    <w:rsid w:val="00FD395D"/>
    <w:rsid w:val="00FD61D6"/>
    <w:rsid w:val="00FD61F9"/>
    <w:rsid w:val="00FE0204"/>
    <w:rsid w:val="00FE0547"/>
    <w:rsid w:val="00FE0A8B"/>
    <w:rsid w:val="00FE0DC8"/>
    <w:rsid w:val="00FE3C84"/>
    <w:rsid w:val="00FE4F6C"/>
    <w:rsid w:val="00FE5B51"/>
    <w:rsid w:val="00FE7BB7"/>
    <w:rsid w:val="00FE7FBC"/>
    <w:rsid w:val="00FF0233"/>
    <w:rsid w:val="00FF1138"/>
    <w:rsid w:val="00FF127E"/>
    <w:rsid w:val="00FF1FCC"/>
    <w:rsid w:val="00FF20FE"/>
    <w:rsid w:val="00FF2F83"/>
    <w:rsid w:val="00FF3AF3"/>
    <w:rsid w:val="00FF48D8"/>
    <w:rsid w:val="00FF5C64"/>
    <w:rsid w:val="00FF5CAA"/>
    <w:rsid w:val="00FF5F7B"/>
    <w:rsid w:val="00FF633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6E895-D598-4897-AE0B-D2F34E31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119D"/>
    <w:rPr>
      <w:sz w:val="24"/>
      <w:szCs w:val="24"/>
    </w:rPr>
  </w:style>
  <w:style w:type="paragraph" w:styleId="Antrat5">
    <w:name w:val="heading 5"/>
    <w:basedOn w:val="prastasis"/>
    <w:link w:val="Antrat5Diagrama"/>
    <w:uiPriority w:val="9"/>
    <w:qFormat/>
    <w:rsid w:val="006E237E"/>
    <w:pPr>
      <w:spacing w:before="100" w:beforeAutospacing="1" w:after="100" w:afterAutospacing="1"/>
      <w:outlineLvl w:val="4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04BE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B10F03"/>
    <w:rPr>
      <w:color w:val="0000FF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E237E"/>
    <w:rPr>
      <w:b/>
      <w:bCs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7E6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7E62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356FA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F44F-E607-4AE8-9098-2E22378D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3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ELEKTRĖNŲ MENO MOK</cp:lastModifiedBy>
  <cp:revision>2</cp:revision>
  <cp:lastPrinted>2017-06-08T12:35:00Z</cp:lastPrinted>
  <dcterms:created xsi:type="dcterms:W3CDTF">2017-06-08T12:35:00Z</dcterms:created>
  <dcterms:modified xsi:type="dcterms:W3CDTF">2017-06-08T12:35:00Z</dcterms:modified>
</cp:coreProperties>
</file>